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B3" w:rsidRDefault="00126A9F" w:rsidP="003E6BB3">
      <w:pPr>
        <w:jc w:val="center"/>
        <w:rPr>
          <w:sz w:val="28"/>
        </w:rPr>
      </w:pPr>
      <w:r>
        <w:rPr>
          <w:sz w:val="28"/>
        </w:rPr>
        <w:t xml:space="preserve"> </w:t>
      </w:r>
      <w:r w:rsidR="003E6BB3" w:rsidRPr="003E1C50"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B3" w:rsidRPr="00AE62F7" w:rsidRDefault="003E6BB3" w:rsidP="003E6BB3"/>
    <w:p w:rsidR="003E6BB3" w:rsidRDefault="003E6BB3" w:rsidP="00933D16">
      <w:pPr>
        <w:jc w:val="center"/>
        <w:rPr>
          <w:b/>
          <w:sz w:val="28"/>
          <w:szCs w:val="28"/>
        </w:rPr>
      </w:pPr>
      <w:r w:rsidRPr="00AE62F7">
        <w:rPr>
          <w:b/>
          <w:sz w:val="28"/>
          <w:szCs w:val="28"/>
        </w:rPr>
        <w:t>АДМИНИСТРАЦИЯ</w:t>
      </w:r>
    </w:p>
    <w:p w:rsidR="003E6BB3" w:rsidRPr="00AE62F7" w:rsidRDefault="003E6BB3" w:rsidP="00933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E6BB3" w:rsidRPr="00AE62F7" w:rsidRDefault="003E6BB3" w:rsidP="00933D16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3E6BB3" w:rsidRPr="00CE0D93" w:rsidRDefault="003E6BB3" w:rsidP="00933D16">
      <w:pPr>
        <w:pStyle w:val="a3"/>
        <w:ind w:left="-284"/>
        <w:rPr>
          <w:b/>
          <w:sz w:val="32"/>
          <w:szCs w:val="32"/>
        </w:rPr>
      </w:pPr>
      <w:r w:rsidRPr="00CE0D93">
        <w:rPr>
          <w:b/>
          <w:sz w:val="32"/>
          <w:szCs w:val="32"/>
        </w:rPr>
        <w:t>П О С Т А Н О В Л Е Н И Е</w:t>
      </w:r>
    </w:p>
    <w:p w:rsidR="003E6BB3" w:rsidRDefault="003E6BB3" w:rsidP="00C77815"/>
    <w:p w:rsidR="000018D4" w:rsidRPr="00AE62F7" w:rsidRDefault="000018D4" w:rsidP="003E6BB3">
      <w:pPr>
        <w:jc w:val="center"/>
      </w:pPr>
    </w:p>
    <w:p w:rsidR="003E6BB3" w:rsidRPr="00933D16" w:rsidRDefault="003E6BB3" w:rsidP="003E6BB3">
      <w:pPr>
        <w:rPr>
          <w:sz w:val="28"/>
          <w:szCs w:val="28"/>
        </w:rPr>
      </w:pPr>
      <w:r w:rsidRPr="00933D16">
        <w:rPr>
          <w:sz w:val="28"/>
          <w:szCs w:val="28"/>
        </w:rPr>
        <w:t>о</w:t>
      </w:r>
      <w:r w:rsidR="00933D16" w:rsidRPr="00933D16">
        <w:rPr>
          <w:sz w:val="28"/>
          <w:szCs w:val="28"/>
        </w:rPr>
        <w:t xml:space="preserve">т 01.11.2022 </w:t>
      </w:r>
      <w:r w:rsidRPr="00933D16">
        <w:rPr>
          <w:sz w:val="28"/>
          <w:szCs w:val="28"/>
        </w:rPr>
        <w:t xml:space="preserve"> </w:t>
      </w:r>
      <w:r w:rsidRPr="00933D16">
        <w:rPr>
          <w:sz w:val="28"/>
          <w:szCs w:val="28"/>
        </w:rPr>
        <w:tab/>
        <w:t xml:space="preserve">  </w:t>
      </w:r>
      <w:r w:rsidRPr="00933D16">
        <w:rPr>
          <w:sz w:val="28"/>
          <w:szCs w:val="28"/>
        </w:rPr>
        <w:tab/>
      </w:r>
      <w:r w:rsidRPr="00933D16">
        <w:rPr>
          <w:sz w:val="28"/>
          <w:szCs w:val="28"/>
        </w:rPr>
        <w:tab/>
      </w:r>
      <w:r w:rsidRPr="00933D16">
        <w:rPr>
          <w:sz w:val="28"/>
          <w:szCs w:val="28"/>
        </w:rPr>
        <w:tab/>
      </w:r>
      <w:r w:rsidRPr="00933D16">
        <w:rPr>
          <w:sz w:val="28"/>
          <w:szCs w:val="28"/>
        </w:rPr>
        <w:tab/>
      </w:r>
      <w:r w:rsidRPr="00933D16">
        <w:rPr>
          <w:sz w:val="28"/>
          <w:szCs w:val="28"/>
        </w:rPr>
        <w:tab/>
        <w:t xml:space="preserve">     </w:t>
      </w:r>
      <w:r w:rsidR="00933D16" w:rsidRPr="00933D16">
        <w:rPr>
          <w:sz w:val="28"/>
          <w:szCs w:val="28"/>
        </w:rPr>
        <w:t xml:space="preserve">             </w:t>
      </w:r>
      <w:r w:rsidR="00933D16">
        <w:rPr>
          <w:sz w:val="28"/>
          <w:szCs w:val="28"/>
        </w:rPr>
        <w:t xml:space="preserve">                           </w:t>
      </w:r>
      <w:r w:rsidR="00933D16" w:rsidRPr="00933D16">
        <w:rPr>
          <w:sz w:val="28"/>
          <w:szCs w:val="28"/>
        </w:rPr>
        <w:t>№ 766</w:t>
      </w:r>
    </w:p>
    <w:p w:rsidR="003E6BB3" w:rsidRDefault="003E6BB3" w:rsidP="003E6BB3">
      <w:pPr>
        <w:jc w:val="both"/>
        <w:rPr>
          <w:sz w:val="26"/>
        </w:rPr>
      </w:pPr>
    </w:p>
    <w:p w:rsidR="003E6BB3" w:rsidRPr="00AE62F7" w:rsidRDefault="003E6BB3" w:rsidP="003E6BB3">
      <w:pPr>
        <w:jc w:val="center"/>
      </w:pPr>
      <w:r>
        <w:t>г.</w:t>
      </w:r>
      <w:r w:rsidRPr="00AE62F7">
        <w:t xml:space="preserve"> Усть-Лабинск</w:t>
      </w:r>
    </w:p>
    <w:p w:rsidR="003E6BB3" w:rsidRDefault="003E6BB3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63475" w:rsidRDefault="00863475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городского поселения </w:t>
      </w:r>
    </w:p>
    <w:p w:rsidR="00BC7178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района от 29 декабря 2021 г. </w:t>
      </w:r>
      <w:r>
        <w:rPr>
          <w:b/>
          <w:color w:val="000000" w:themeColor="text1"/>
          <w:spacing w:val="-2"/>
          <w:sz w:val="28"/>
          <w:szCs w:val="28"/>
        </w:rPr>
        <w:t xml:space="preserve">№ </w:t>
      </w:r>
      <w:r w:rsidR="00C1290B">
        <w:rPr>
          <w:b/>
          <w:color w:val="000000" w:themeColor="text1"/>
          <w:spacing w:val="-2"/>
          <w:sz w:val="28"/>
          <w:szCs w:val="28"/>
        </w:rPr>
        <w:t>1170</w:t>
      </w:r>
    </w:p>
    <w:p w:rsidR="003E6BB3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3E6BB3" w:rsidRPr="00BC7178">
        <w:rPr>
          <w:b/>
          <w:color w:val="000000" w:themeColor="text1"/>
          <w:spacing w:val="-2"/>
          <w:sz w:val="28"/>
          <w:szCs w:val="28"/>
        </w:rPr>
        <w:t xml:space="preserve">Об утверждении муниципальной программы </w:t>
      </w:r>
    </w:p>
    <w:p w:rsidR="003E6BB3" w:rsidRPr="00BC7178" w:rsidRDefault="003E6BB3" w:rsidP="00C1290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C1290B">
        <w:rPr>
          <w:b/>
          <w:color w:val="000000" w:themeColor="text1"/>
          <w:spacing w:val="-2"/>
          <w:sz w:val="28"/>
          <w:szCs w:val="28"/>
        </w:rPr>
        <w:t>Обеспечение безопасности населения</w:t>
      </w:r>
      <w:r w:rsidRPr="00BC7178">
        <w:rPr>
          <w:b/>
          <w:color w:val="000000" w:themeColor="text1"/>
          <w:spacing w:val="-2"/>
          <w:sz w:val="28"/>
          <w:szCs w:val="28"/>
        </w:rPr>
        <w:t>»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</w:p>
    <w:p w:rsidR="003E6BB3" w:rsidRPr="005E4591" w:rsidRDefault="003E6BB3" w:rsidP="005E459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4591">
        <w:rPr>
          <w:color w:val="000000" w:themeColor="text1"/>
          <w:sz w:val="28"/>
          <w:szCs w:val="28"/>
        </w:rPr>
        <w:t xml:space="preserve">В соответствии </w:t>
      </w:r>
      <w:r w:rsidR="00BC7178" w:rsidRPr="005E4591">
        <w:rPr>
          <w:color w:val="000000" w:themeColor="text1"/>
          <w:sz w:val="28"/>
          <w:szCs w:val="28"/>
        </w:rPr>
        <w:t xml:space="preserve">с решением Совета Усть-Лабинского городского поселения Усть-Лабинского района </w:t>
      </w:r>
      <w:r w:rsidR="008B090E">
        <w:rPr>
          <w:color w:val="000000" w:themeColor="text1"/>
          <w:sz w:val="28"/>
          <w:szCs w:val="28"/>
        </w:rPr>
        <w:t xml:space="preserve">от </w:t>
      </w:r>
      <w:r w:rsidR="00363033">
        <w:rPr>
          <w:color w:val="000000" w:themeColor="text1"/>
          <w:sz w:val="28"/>
          <w:szCs w:val="28"/>
        </w:rPr>
        <w:t xml:space="preserve">26 </w:t>
      </w:r>
      <w:r w:rsidR="00041EEB">
        <w:rPr>
          <w:color w:val="000000" w:themeColor="text1"/>
          <w:sz w:val="28"/>
          <w:szCs w:val="28"/>
        </w:rPr>
        <w:t>октября 2022 г. № 1</w:t>
      </w:r>
      <w:r w:rsidR="00BC7178" w:rsidRPr="005E4591">
        <w:rPr>
          <w:color w:val="000000" w:themeColor="text1"/>
          <w:sz w:val="28"/>
          <w:szCs w:val="28"/>
        </w:rPr>
        <w:t xml:space="preserve"> протокол № </w:t>
      </w:r>
      <w:r w:rsidR="00041EEB">
        <w:rPr>
          <w:color w:val="000000" w:themeColor="text1"/>
          <w:sz w:val="28"/>
          <w:szCs w:val="28"/>
        </w:rPr>
        <w:t>44</w:t>
      </w:r>
      <w:r w:rsidR="00BC7178" w:rsidRPr="005E4591">
        <w:rPr>
          <w:color w:val="000000" w:themeColor="text1"/>
          <w:sz w:val="28"/>
          <w:szCs w:val="28"/>
        </w:rPr>
        <w:t xml:space="preserve"> «</w:t>
      </w:r>
      <w:r w:rsidR="005E4591" w:rsidRPr="005E4591">
        <w:rPr>
          <w:color w:val="000000"/>
          <w:sz w:val="28"/>
          <w:szCs w:val="28"/>
        </w:rPr>
        <w:t xml:space="preserve">О внесении изменений в решение Совета Усть-Лабинского городского поселения Усть-Лабинского района от 20 декабря 2021 года № 3 протокол </w:t>
      </w:r>
      <w:r w:rsidR="005E4591">
        <w:rPr>
          <w:color w:val="000000"/>
          <w:sz w:val="28"/>
          <w:szCs w:val="28"/>
        </w:rPr>
        <w:br/>
      </w:r>
      <w:r w:rsidR="005E4591" w:rsidRPr="005E4591">
        <w:rPr>
          <w:color w:val="000000"/>
          <w:sz w:val="28"/>
          <w:szCs w:val="28"/>
        </w:rPr>
        <w:t>№ 36 «О бюджете Усть-Лабинского городского поселения Усть-Лабинского района на 2022 год и на плановый период 2023 и 2024 годов»</w:t>
      </w:r>
      <w:r w:rsidR="005E4591">
        <w:rPr>
          <w:color w:val="000000"/>
          <w:sz w:val="28"/>
          <w:szCs w:val="28"/>
        </w:rPr>
        <w:br/>
      </w:r>
      <w:r w:rsidRPr="005E4591">
        <w:rPr>
          <w:color w:val="000000" w:themeColor="text1"/>
          <w:sz w:val="28"/>
          <w:szCs w:val="28"/>
        </w:rPr>
        <w:t>п о с т а н о в л я ю:</w:t>
      </w:r>
    </w:p>
    <w:p w:rsidR="00B62419" w:rsidRDefault="00ED4559" w:rsidP="007803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E6BB3" w:rsidRPr="00477FA7">
        <w:rPr>
          <w:color w:val="000000" w:themeColor="text1"/>
          <w:sz w:val="28"/>
          <w:szCs w:val="28"/>
        </w:rPr>
        <w:t>.</w:t>
      </w:r>
      <w:r w:rsidR="00BC7178" w:rsidRPr="00477FA7">
        <w:rPr>
          <w:color w:val="000000" w:themeColor="text1"/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2021 г. </w:t>
      </w:r>
      <w:r w:rsidR="003E6BB3" w:rsidRPr="00477FA7">
        <w:rPr>
          <w:color w:val="000000" w:themeColor="text1"/>
          <w:sz w:val="28"/>
          <w:szCs w:val="28"/>
        </w:rPr>
        <w:t xml:space="preserve"> </w:t>
      </w:r>
      <w:r w:rsidR="00BC7178" w:rsidRPr="00477FA7">
        <w:rPr>
          <w:color w:val="000000" w:themeColor="text1"/>
          <w:sz w:val="28"/>
          <w:szCs w:val="28"/>
        </w:rPr>
        <w:t xml:space="preserve">№ </w:t>
      </w:r>
      <w:r w:rsidR="00C1290B">
        <w:rPr>
          <w:color w:val="000000" w:themeColor="text1"/>
          <w:sz w:val="28"/>
          <w:szCs w:val="28"/>
        </w:rPr>
        <w:t>1170</w:t>
      </w:r>
      <w:r w:rsidR="00BC7178" w:rsidRPr="00477FA7">
        <w:rPr>
          <w:color w:val="000000" w:themeColor="text1"/>
          <w:sz w:val="28"/>
          <w:szCs w:val="28"/>
        </w:rPr>
        <w:t xml:space="preserve"> «Об</w:t>
      </w:r>
      <w:r w:rsidR="00477FA7" w:rsidRPr="00477FA7">
        <w:rPr>
          <w:color w:val="000000" w:themeColor="text1"/>
          <w:sz w:val="28"/>
          <w:szCs w:val="28"/>
        </w:rPr>
        <w:t xml:space="preserve"> утверждении муниципальной программы «</w:t>
      </w:r>
      <w:r w:rsidR="00C1290B">
        <w:rPr>
          <w:color w:val="000000" w:themeColor="text1"/>
          <w:sz w:val="28"/>
          <w:szCs w:val="28"/>
        </w:rPr>
        <w:t>Обеспечение безопасности населения</w:t>
      </w:r>
      <w:r w:rsidR="00BC7178" w:rsidRPr="00477FA7">
        <w:rPr>
          <w:color w:val="000000" w:themeColor="text1"/>
          <w:sz w:val="28"/>
          <w:szCs w:val="28"/>
        </w:rPr>
        <w:t>»</w:t>
      </w:r>
      <w:r w:rsidR="008A59BD">
        <w:rPr>
          <w:color w:val="000000" w:themeColor="text1"/>
          <w:sz w:val="28"/>
          <w:szCs w:val="28"/>
        </w:rPr>
        <w:t xml:space="preserve"> </w:t>
      </w:r>
      <w:r w:rsidR="00780376">
        <w:rPr>
          <w:color w:val="000000" w:themeColor="text1"/>
          <w:sz w:val="28"/>
          <w:szCs w:val="28"/>
        </w:rPr>
        <w:t xml:space="preserve">(с изменениями от 14 марта 2022 г. № 129, 07 октября 2022 г. № 686) </w:t>
      </w:r>
      <w:r w:rsidR="008C0ABA">
        <w:rPr>
          <w:color w:val="000000" w:themeColor="text1"/>
          <w:sz w:val="28"/>
          <w:szCs w:val="28"/>
        </w:rPr>
        <w:t>следующие</w:t>
      </w:r>
      <w:r w:rsidR="00477FA7">
        <w:rPr>
          <w:color w:val="000000" w:themeColor="text1"/>
          <w:sz w:val="28"/>
          <w:szCs w:val="28"/>
        </w:rPr>
        <w:t xml:space="preserve"> изменения:</w:t>
      </w:r>
    </w:p>
    <w:p w:rsidR="00F903D5" w:rsidRDefault="00780376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9060B">
        <w:rPr>
          <w:color w:val="000000" w:themeColor="text1"/>
          <w:sz w:val="28"/>
          <w:szCs w:val="28"/>
        </w:rPr>
        <w:t>) в приложении</w:t>
      </w:r>
      <w:r w:rsidR="00F903D5">
        <w:rPr>
          <w:color w:val="000000" w:themeColor="text1"/>
          <w:sz w:val="28"/>
          <w:szCs w:val="28"/>
        </w:rPr>
        <w:t>:</w:t>
      </w:r>
    </w:p>
    <w:p w:rsidR="0079060B" w:rsidRDefault="0079060B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ицию «Перечень целевых показателей муниципальной программы» паспорта муниципальной программы «Обеспечение безопасности населения» изложить в следующей редакции:</w:t>
      </w:r>
    </w:p>
    <w:p w:rsidR="00EE6BD0" w:rsidRDefault="00EE6BD0" w:rsidP="00EE6B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4"/>
        <w:gridCol w:w="7374"/>
      </w:tblGrid>
      <w:tr w:rsidR="00EE6BD0" w:rsidTr="00EE6BD0">
        <w:tc>
          <w:tcPr>
            <w:tcW w:w="2263" w:type="dxa"/>
          </w:tcPr>
          <w:p w:rsidR="00EE6BD0" w:rsidRPr="00EE6BD0" w:rsidRDefault="00EE6BD0" w:rsidP="00EE6B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E6BD0">
              <w:rPr>
                <w:color w:val="000000" w:themeColor="text1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7478" w:type="dxa"/>
          </w:tcPr>
          <w:p w:rsidR="00780376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Выполнение работ по техническому обслуживанию оборудования экстренного опо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9626D9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Изготовление печатной продукции</w:t>
            </w:r>
            <w:r w:rsidR="00B62419"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 xml:space="preserve">Передача полномочий на содержание и организацию деятельности единой дежурно-диспетчерской службы на территории </w:t>
            </w:r>
            <w:r>
              <w:rPr>
                <w:rFonts w:eastAsia="Calibri"/>
                <w:lang w:eastAsia="en-US"/>
              </w:rPr>
              <w:br/>
            </w:r>
            <w:r w:rsidRPr="00110981">
              <w:rPr>
                <w:rFonts w:eastAsia="Calibri"/>
                <w:lang w:eastAsia="en-US"/>
              </w:rPr>
              <w:t>Усть-Лабинского городского посел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Поставка и монтаж пожарных гидрантов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lastRenderedPageBreak/>
              <w:t>Техническое обслуживание пожарных гидрантов ПГ-Н2, расположенных на водопроводных сетях г.</w:t>
            </w:r>
            <w:r w:rsidR="000018D4">
              <w:rPr>
                <w:rFonts w:eastAsia="Calibri"/>
                <w:lang w:eastAsia="en-US"/>
              </w:rPr>
              <w:t xml:space="preserve"> </w:t>
            </w:r>
            <w:r w:rsidRPr="00110981">
              <w:rPr>
                <w:rFonts w:eastAsia="Calibri"/>
                <w:lang w:eastAsia="en-US"/>
              </w:rPr>
              <w:t>Усть-Лабинска</w:t>
            </w:r>
            <w:r>
              <w:rPr>
                <w:rFonts w:eastAsia="Calibri"/>
                <w:lang w:eastAsia="en-US"/>
              </w:rPr>
              <w:t>;</w:t>
            </w:r>
          </w:p>
          <w:p w:rsidR="000018D4" w:rsidRDefault="000018D4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ое обслуживание систем автономного наружного видеонаблюдения;</w:t>
            </w:r>
          </w:p>
          <w:p w:rsidR="00EE6BD0" w:rsidRDefault="008627A1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ое обслуживание систем</w:t>
            </w:r>
            <w:r w:rsidR="00EE6BD0" w:rsidRPr="00110981">
              <w:rPr>
                <w:rFonts w:eastAsia="Calibri"/>
                <w:lang w:eastAsia="en-US"/>
              </w:rPr>
              <w:t xml:space="preserve"> видеонаблюдения</w:t>
            </w:r>
            <w:r w:rsidR="00EE6BD0"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Оказание телематических услуг связи и услуг связи по передаче данных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Изготовление стационарных информационных щитов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  <w:r w:rsidR="00C920E8">
              <w:rPr>
                <w:rFonts w:eastAsia="Calibri"/>
                <w:lang w:eastAsia="en-US"/>
              </w:rPr>
              <w:t>;</w:t>
            </w:r>
          </w:p>
          <w:p w:rsidR="00C920E8" w:rsidRDefault="00C920E8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;</w:t>
            </w:r>
          </w:p>
          <w:p w:rsidR="00C920E8" w:rsidRDefault="00C920E8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парковой зоне озера Копытце;</w:t>
            </w:r>
          </w:p>
          <w:p w:rsidR="00C920E8" w:rsidRDefault="00C920E8" w:rsidP="00C920E8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в Городском парке культуры и отдыха по адресу: ул. Ленина, 17;</w:t>
            </w:r>
          </w:p>
          <w:p w:rsidR="00C920E8" w:rsidRDefault="00C920E8" w:rsidP="00C920E8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коммутатора;</w:t>
            </w:r>
          </w:p>
          <w:p w:rsidR="00C920E8" w:rsidRDefault="00C920E8" w:rsidP="00C920E8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координатных </w:t>
            </w:r>
            <w:r w:rsidR="00D578F7">
              <w:rPr>
                <w:rFonts w:eastAsia="Calibri"/>
                <w:lang w:eastAsia="en-US"/>
              </w:rPr>
              <w:t>табличек для пожарных гидрантов;</w:t>
            </w:r>
          </w:p>
          <w:p w:rsidR="00D578F7" w:rsidRDefault="00780376" w:rsidP="00C920E8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батареек;</w:t>
            </w:r>
          </w:p>
          <w:p w:rsidR="00780376" w:rsidRDefault="00780376" w:rsidP="00C920E8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громкоговорителей;</w:t>
            </w:r>
          </w:p>
          <w:p w:rsidR="00780376" w:rsidRDefault="00780376" w:rsidP="00C920E8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оборудования для организации радиосвязи на территории поселения;</w:t>
            </w:r>
          </w:p>
          <w:p w:rsidR="00780376" w:rsidRPr="00EE6BD0" w:rsidRDefault="00780376" w:rsidP="00780376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видеокамер в местах массового пребывания людей</w:t>
            </w:r>
          </w:p>
        </w:tc>
      </w:tr>
    </w:tbl>
    <w:p w:rsidR="0079060B" w:rsidRDefault="00E81F39" w:rsidP="00E81F39">
      <w:pPr>
        <w:widowControl w:val="0"/>
        <w:shd w:val="clear" w:color="auto" w:fill="FFFFFF"/>
        <w:autoSpaceDE w:val="0"/>
        <w:autoSpaceDN w:val="0"/>
        <w:adjustRightInd w:val="0"/>
        <w:ind w:left="778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</w:t>
      </w:r>
      <w:r w:rsidR="00EE6BD0">
        <w:rPr>
          <w:color w:val="000000" w:themeColor="text1"/>
          <w:sz w:val="28"/>
          <w:szCs w:val="28"/>
        </w:rPr>
        <w:t xml:space="preserve">    »;</w:t>
      </w:r>
    </w:p>
    <w:p w:rsidR="00477FA7" w:rsidRDefault="001D3485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ицию</w:t>
      </w:r>
      <w:r w:rsidR="00CA7F6D">
        <w:rPr>
          <w:color w:val="000000" w:themeColor="text1"/>
          <w:sz w:val="28"/>
          <w:szCs w:val="28"/>
        </w:rPr>
        <w:t xml:space="preserve"> «Объем финансирования муниципальной программы, тыс. рублей» паспорта муниципальной программы «</w:t>
      </w:r>
      <w:r w:rsidR="00C1290B">
        <w:rPr>
          <w:color w:val="000000" w:themeColor="text1"/>
          <w:sz w:val="28"/>
          <w:szCs w:val="28"/>
        </w:rPr>
        <w:t>Обеспечение безопасности населения</w:t>
      </w:r>
      <w:r w:rsidR="00CA7F6D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CA7F6D" w:rsidRDefault="00CA7F6D" w:rsidP="00CA7F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341"/>
        <w:gridCol w:w="1581"/>
        <w:gridCol w:w="1126"/>
        <w:gridCol w:w="1130"/>
        <w:gridCol w:w="2114"/>
      </w:tblGrid>
      <w:tr w:rsidR="00CA7F6D" w:rsidRPr="00CA7F6D" w:rsidTr="00375592">
        <w:trPr>
          <w:jc w:val="center"/>
        </w:trPr>
        <w:tc>
          <w:tcPr>
            <w:tcW w:w="2336" w:type="dxa"/>
          </w:tcPr>
          <w:p w:rsidR="00CA7F6D" w:rsidRPr="00CA7F6D" w:rsidRDefault="00CA7F6D" w:rsidP="008B51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Объем финансирования муниципальной программы, тыс. рублей</w:t>
            </w:r>
          </w:p>
        </w:tc>
        <w:tc>
          <w:tcPr>
            <w:tcW w:w="1341" w:type="dxa"/>
            <w:vMerge w:val="restart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Всего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5951" w:type="dxa"/>
            <w:gridSpan w:val="4"/>
          </w:tcPr>
          <w:p w:rsidR="00CA7F6D" w:rsidRPr="00CA7F6D" w:rsidRDefault="00CA7F6D" w:rsidP="00CA7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в разрезе источников финансирования</w:t>
            </w:r>
          </w:p>
        </w:tc>
      </w:tr>
      <w:tr w:rsidR="00CA7F6D" w:rsidRPr="00CA7F6D" w:rsidTr="00375592">
        <w:trPr>
          <w:jc w:val="center"/>
        </w:trPr>
        <w:tc>
          <w:tcPr>
            <w:tcW w:w="2336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Годы реализации</w:t>
            </w:r>
          </w:p>
        </w:tc>
        <w:tc>
          <w:tcPr>
            <w:tcW w:w="1341" w:type="dxa"/>
            <w:vMerge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</w:tcPr>
          <w:p w:rsidR="00B844F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федеральный бюджет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1126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краевой бюджет, тыс. руб.</w:t>
            </w:r>
          </w:p>
        </w:tc>
        <w:tc>
          <w:tcPr>
            <w:tcW w:w="1130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местный бюджет, тыс. руб.</w:t>
            </w:r>
          </w:p>
        </w:tc>
        <w:tc>
          <w:tcPr>
            <w:tcW w:w="2114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внебюджетные источники, тыс. руб.</w:t>
            </w:r>
          </w:p>
        </w:tc>
      </w:tr>
      <w:tr w:rsidR="00517A35" w:rsidRPr="00CA7F6D" w:rsidTr="00375592">
        <w:trPr>
          <w:jc w:val="center"/>
        </w:trPr>
        <w:tc>
          <w:tcPr>
            <w:tcW w:w="2336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1" w:type="dxa"/>
          </w:tcPr>
          <w:p w:rsidR="00517A35" w:rsidRPr="00517A35" w:rsidRDefault="00780376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7,9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375592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7,9</w:t>
            </w:r>
          </w:p>
        </w:tc>
        <w:tc>
          <w:tcPr>
            <w:tcW w:w="2114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517A35" w:rsidRPr="00CA7F6D" w:rsidTr="00375592">
        <w:trPr>
          <w:jc w:val="center"/>
        </w:trPr>
        <w:tc>
          <w:tcPr>
            <w:tcW w:w="2336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2114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517A35" w:rsidRPr="00CA7F6D" w:rsidTr="00375592">
        <w:trPr>
          <w:jc w:val="center"/>
        </w:trPr>
        <w:tc>
          <w:tcPr>
            <w:tcW w:w="2336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2114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517A35" w:rsidRPr="00CA7F6D" w:rsidTr="00375592">
        <w:trPr>
          <w:jc w:val="center"/>
        </w:trPr>
        <w:tc>
          <w:tcPr>
            <w:tcW w:w="2336" w:type="dxa"/>
          </w:tcPr>
          <w:p w:rsidR="00517A35" w:rsidRPr="005A4513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1" w:type="dxa"/>
          </w:tcPr>
          <w:p w:rsidR="00517A35" w:rsidRPr="00517A35" w:rsidRDefault="00780376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78</w:t>
            </w:r>
            <w:r w:rsidR="00517A35" w:rsidRPr="00517A35">
              <w:rPr>
                <w:b/>
                <w:color w:val="000000" w:themeColor="text1"/>
              </w:rPr>
              <w:t>,8</w:t>
            </w:r>
          </w:p>
        </w:tc>
        <w:tc>
          <w:tcPr>
            <w:tcW w:w="1581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517A35" w:rsidRPr="00517A35" w:rsidRDefault="00375592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78</w:t>
            </w:r>
            <w:r w:rsidR="00517A35" w:rsidRPr="00517A35">
              <w:rPr>
                <w:b/>
                <w:color w:val="000000" w:themeColor="text1"/>
              </w:rPr>
              <w:t>,8</w:t>
            </w:r>
          </w:p>
        </w:tc>
        <w:tc>
          <w:tcPr>
            <w:tcW w:w="2114" w:type="dxa"/>
          </w:tcPr>
          <w:p w:rsidR="00517A35" w:rsidRPr="00517A35" w:rsidRDefault="00517A35" w:rsidP="00517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</w:tr>
      <w:tr w:rsidR="00CA7F6D" w:rsidRPr="00CA7F6D" w:rsidTr="00375592">
        <w:trPr>
          <w:jc w:val="center"/>
        </w:trPr>
        <w:tc>
          <w:tcPr>
            <w:tcW w:w="9628" w:type="dxa"/>
            <w:gridSpan w:val="6"/>
          </w:tcPr>
          <w:p w:rsidR="00CA7F6D" w:rsidRPr="00517A35" w:rsidRDefault="00CA7F6D" w:rsidP="00C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расходы, связанные с реализацией проектов или программ</w:t>
            </w:r>
          </w:p>
        </w:tc>
      </w:tr>
      <w:tr w:rsidR="00375592" w:rsidRPr="00CA7F6D" w:rsidTr="00375592">
        <w:trPr>
          <w:jc w:val="center"/>
        </w:trPr>
        <w:tc>
          <w:tcPr>
            <w:tcW w:w="2336" w:type="dxa"/>
          </w:tcPr>
          <w:p w:rsidR="00375592" w:rsidRPr="005A4513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1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7,9</w:t>
            </w:r>
          </w:p>
        </w:tc>
        <w:tc>
          <w:tcPr>
            <w:tcW w:w="1581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7,9</w:t>
            </w:r>
          </w:p>
        </w:tc>
        <w:tc>
          <w:tcPr>
            <w:tcW w:w="2114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375592" w:rsidRPr="00CA7F6D" w:rsidTr="00375592">
        <w:trPr>
          <w:jc w:val="center"/>
        </w:trPr>
        <w:tc>
          <w:tcPr>
            <w:tcW w:w="2336" w:type="dxa"/>
          </w:tcPr>
          <w:p w:rsidR="00375592" w:rsidRPr="005A4513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1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1581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2114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375592" w:rsidRPr="00CA7F6D" w:rsidTr="00375592">
        <w:trPr>
          <w:jc w:val="center"/>
        </w:trPr>
        <w:tc>
          <w:tcPr>
            <w:tcW w:w="2336" w:type="dxa"/>
          </w:tcPr>
          <w:p w:rsidR="00375592" w:rsidRPr="005A4513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1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1581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2114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375592" w:rsidRPr="00CA7F6D" w:rsidTr="00375592">
        <w:trPr>
          <w:jc w:val="center"/>
        </w:trPr>
        <w:tc>
          <w:tcPr>
            <w:tcW w:w="2336" w:type="dxa"/>
          </w:tcPr>
          <w:p w:rsidR="00375592" w:rsidRPr="005A4513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1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78</w:t>
            </w:r>
            <w:r w:rsidRPr="00517A35">
              <w:rPr>
                <w:b/>
                <w:color w:val="000000" w:themeColor="text1"/>
              </w:rPr>
              <w:t>,8</w:t>
            </w:r>
          </w:p>
        </w:tc>
        <w:tc>
          <w:tcPr>
            <w:tcW w:w="1581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78</w:t>
            </w:r>
            <w:r w:rsidRPr="00517A35">
              <w:rPr>
                <w:b/>
                <w:color w:val="000000" w:themeColor="text1"/>
              </w:rPr>
              <w:t>,8</w:t>
            </w:r>
          </w:p>
        </w:tc>
        <w:tc>
          <w:tcPr>
            <w:tcW w:w="2114" w:type="dxa"/>
          </w:tcPr>
          <w:p w:rsidR="00375592" w:rsidRPr="00517A35" w:rsidRDefault="00375592" w:rsidP="003755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</w:tr>
    </w:tbl>
    <w:p w:rsidR="00CA7F6D" w:rsidRDefault="00C77815" w:rsidP="00C77815">
      <w:pPr>
        <w:widowControl w:val="0"/>
        <w:shd w:val="clear" w:color="auto" w:fill="FFFFFF"/>
        <w:autoSpaceDE w:val="0"/>
        <w:autoSpaceDN w:val="0"/>
        <w:adjustRightInd w:val="0"/>
        <w:ind w:left="8496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CA7F6D">
        <w:rPr>
          <w:color w:val="000000" w:themeColor="text1"/>
          <w:sz w:val="28"/>
          <w:szCs w:val="28"/>
        </w:rPr>
        <w:t>»;</w:t>
      </w:r>
    </w:p>
    <w:p w:rsidR="000C3FC3" w:rsidRDefault="00780376" w:rsidP="00204E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21F0D">
        <w:rPr>
          <w:color w:val="000000" w:themeColor="text1"/>
          <w:sz w:val="28"/>
          <w:szCs w:val="28"/>
        </w:rPr>
        <w:t>) п</w:t>
      </w:r>
      <w:r w:rsidR="000C3FC3">
        <w:rPr>
          <w:color w:val="000000" w:themeColor="text1"/>
          <w:sz w:val="28"/>
          <w:szCs w:val="28"/>
        </w:rPr>
        <w:t xml:space="preserve">риложение 1 </w:t>
      </w:r>
      <w:r w:rsidR="00A21F0D">
        <w:rPr>
          <w:color w:val="000000" w:themeColor="text1"/>
          <w:sz w:val="28"/>
          <w:szCs w:val="28"/>
        </w:rPr>
        <w:t xml:space="preserve">к муниципальной программе «Обеспечение безопасности </w:t>
      </w:r>
      <w:r w:rsidR="00A21F0D">
        <w:rPr>
          <w:color w:val="000000" w:themeColor="text1"/>
          <w:sz w:val="28"/>
          <w:szCs w:val="28"/>
        </w:rPr>
        <w:lastRenderedPageBreak/>
        <w:t>населения» изложить в нов</w:t>
      </w:r>
      <w:r w:rsidR="00A468A9">
        <w:rPr>
          <w:color w:val="000000" w:themeColor="text1"/>
          <w:sz w:val="28"/>
          <w:szCs w:val="28"/>
        </w:rPr>
        <w:t xml:space="preserve">ой редакции согласно приложению 1 </w:t>
      </w:r>
      <w:r w:rsidR="00A21F0D">
        <w:rPr>
          <w:color w:val="000000" w:themeColor="text1"/>
          <w:sz w:val="28"/>
          <w:szCs w:val="28"/>
        </w:rPr>
        <w:t>к настоящему постановлению;</w:t>
      </w:r>
    </w:p>
    <w:p w:rsidR="00204E69" w:rsidRDefault="00780376" w:rsidP="00204E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04E69">
        <w:rPr>
          <w:color w:val="000000" w:themeColor="text1"/>
          <w:sz w:val="28"/>
          <w:szCs w:val="28"/>
        </w:rPr>
        <w:t xml:space="preserve">) приложение </w:t>
      </w:r>
      <w:r w:rsidR="002A0FAE">
        <w:rPr>
          <w:color w:val="000000" w:themeColor="text1"/>
          <w:sz w:val="28"/>
          <w:szCs w:val="28"/>
        </w:rPr>
        <w:t>2</w:t>
      </w:r>
      <w:r w:rsidR="00775696">
        <w:rPr>
          <w:color w:val="000000" w:themeColor="text1"/>
          <w:sz w:val="28"/>
          <w:szCs w:val="28"/>
        </w:rPr>
        <w:t xml:space="preserve"> к муниципальной программе «Обес</w:t>
      </w:r>
      <w:r w:rsidR="009B0630">
        <w:rPr>
          <w:color w:val="000000" w:themeColor="text1"/>
          <w:sz w:val="28"/>
          <w:szCs w:val="28"/>
        </w:rPr>
        <w:t xml:space="preserve">печение безопасности населения» </w:t>
      </w:r>
      <w:r w:rsidR="00204E69">
        <w:rPr>
          <w:color w:val="000000" w:themeColor="text1"/>
          <w:sz w:val="28"/>
          <w:szCs w:val="28"/>
        </w:rPr>
        <w:t xml:space="preserve">изложить в новой редакции согласно </w:t>
      </w:r>
      <w:r w:rsidR="009A6798">
        <w:rPr>
          <w:color w:val="000000" w:themeColor="text1"/>
          <w:sz w:val="28"/>
          <w:szCs w:val="28"/>
        </w:rPr>
        <w:t>приложению</w:t>
      </w:r>
      <w:r w:rsidR="00A468A9">
        <w:rPr>
          <w:color w:val="000000" w:themeColor="text1"/>
          <w:sz w:val="28"/>
          <w:szCs w:val="28"/>
        </w:rPr>
        <w:t xml:space="preserve"> 2</w:t>
      </w:r>
      <w:r w:rsidR="00EE6BD0">
        <w:rPr>
          <w:color w:val="000000" w:themeColor="text1"/>
          <w:sz w:val="28"/>
          <w:szCs w:val="28"/>
        </w:rPr>
        <w:t xml:space="preserve"> </w:t>
      </w:r>
      <w:r w:rsidR="009B0630">
        <w:rPr>
          <w:color w:val="000000" w:themeColor="text1"/>
          <w:sz w:val="28"/>
          <w:szCs w:val="28"/>
        </w:rPr>
        <w:t>к</w:t>
      </w:r>
      <w:r w:rsidR="008C06B4">
        <w:rPr>
          <w:color w:val="000000" w:themeColor="text1"/>
          <w:sz w:val="28"/>
          <w:szCs w:val="28"/>
        </w:rPr>
        <w:t xml:space="preserve"> настоящему постановлению;</w:t>
      </w:r>
    </w:p>
    <w:p w:rsidR="008C06B4" w:rsidRDefault="00D64F3F" w:rsidP="008C06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A0FAE">
        <w:rPr>
          <w:color w:val="000000" w:themeColor="text1"/>
          <w:sz w:val="28"/>
          <w:szCs w:val="28"/>
        </w:rPr>
        <w:t xml:space="preserve">) приложение </w:t>
      </w:r>
      <w:r w:rsidR="00375592">
        <w:rPr>
          <w:color w:val="000000" w:themeColor="text1"/>
          <w:sz w:val="28"/>
          <w:szCs w:val="28"/>
        </w:rPr>
        <w:t>5</w:t>
      </w:r>
      <w:r w:rsidR="008C06B4" w:rsidRPr="008C06B4">
        <w:rPr>
          <w:color w:val="000000" w:themeColor="text1"/>
          <w:sz w:val="28"/>
          <w:szCs w:val="28"/>
        </w:rPr>
        <w:t xml:space="preserve"> </w:t>
      </w:r>
      <w:r w:rsidR="008C06B4">
        <w:rPr>
          <w:color w:val="000000" w:themeColor="text1"/>
          <w:sz w:val="28"/>
          <w:szCs w:val="28"/>
        </w:rPr>
        <w:t>к муниципальной программе «Обеспечение безопасности населения» изложить в новой редакции согласно приложен</w:t>
      </w:r>
      <w:r w:rsidR="00375592">
        <w:rPr>
          <w:color w:val="000000" w:themeColor="text1"/>
          <w:sz w:val="28"/>
          <w:szCs w:val="28"/>
        </w:rPr>
        <w:t>ию 3 к настоящему постановлению.</w:t>
      </w:r>
    </w:p>
    <w:p w:rsidR="00271801" w:rsidRPr="00375592" w:rsidRDefault="00C60C25" w:rsidP="0037559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знать утратившим</w:t>
      </w:r>
      <w:r w:rsidR="00C77815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илу</w:t>
      </w:r>
      <w:r w:rsidR="00375592">
        <w:rPr>
          <w:color w:val="000000" w:themeColor="text1"/>
          <w:sz w:val="28"/>
          <w:szCs w:val="28"/>
        </w:rPr>
        <w:t xml:space="preserve"> </w:t>
      </w:r>
      <w:r w:rsidR="00E81F39">
        <w:rPr>
          <w:color w:val="000000" w:themeColor="text1"/>
          <w:sz w:val="28"/>
          <w:szCs w:val="28"/>
        </w:rPr>
        <w:t>подпункт</w:t>
      </w:r>
      <w:r w:rsidR="00375592">
        <w:rPr>
          <w:color w:val="000000" w:themeColor="text1"/>
          <w:sz w:val="28"/>
          <w:szCs w:val="28"/>
        </w:rPr>
        <w:t>ы 2, 3, 4</w:t>
      </w:r>
      <w:r w:rsidR="00E81F39">
        <w:rPr>
          <w:color w:val="000000" w:themeColor="text1"/>
          <w:sz w:val="28"/>
          <w:szCs w:val="28"/>
        </w:rPr>
        <w:t xml:space="preserve"> пункта 1 постановления</w:t>
      </w:r>
      <w:r w:rsidR="00B62419">
        <w:rPr>
          <w:color w:val="000000" w:themeColor="text1"/>
          <w:sz w:val="28"/>
          <w:szCs w:val="28"/>
        </w:rPr>
        <w:t xml:space="preserve"> администрации </w:t>
      </w:r>
      <w:r w:rsidR="00B62419" w:rsidRPr="00477FA7">
        <w:rPr>
          <w:rFonts w:eastAsia="Calibri"/>
          <w:color w:val="000000" w:themeColor="text1"/>
          <w:sz w:val="28"/>
          <w:szCs w:val="28"/>
          <w:lang w:eastAsia="en-US"/>
        </w:rPr>
        <w:t>Усть-Лабинского городского поселения Усть-Лабинского района</w:t>
      </w:r>
      <w:r w:rsidR="00B62419">
        <w:rPr>
          <w:color w:val="000000" w:themeColor="text1"/>
          <w:sz w:val="28"/>
          <w:szCs w:val="28"/>
        </w:rPr>
        <w:t xml:space="preserve"> от </w:t>
      </w:r>
      <w:r w:rsidR="00375592">
        <w:rPr>
          <w:color w:val="000000" w:themeColor="text1"/>
          <w:sz w:val="28"/>
          <w:szCs w:val="28"/>
        </w:rPr>
        <w:t>07 октября 2022 г. № 686</w:t>
      </w:r>
      <w:r w:rsidR="00B62419">
        <w:rPr>
          <w:color w:val="000000" w:themeColor="text1"/>
          <w:sz w:val="28"/>
          <w:szCs w:val="28"/>
        </w:rPr>
        <w:t xml:space="preserve"> </w:t>
      </w:r>
      <w:r w:rsidR="00B62419" w:rsidRPr="00271801">
        <w:rPr>
          <w:color w:val="000000" w:themeColor="text1"/>
          <w:sz w:val="28"/>
          <w:szCs w:val="28"/>
        </w:rPr>
        <w:t xml:space="preserve">«О внесении </w:t>
      </w:r>
      <w:r w:rsidR="00B62419" w:rsidRPr="00271801">
        <w:rPr>
          <w:color w:val="000000" w:themeColor="text1"/>
          <w:spacing w:val="-2"/>
          <w:sz w:val="28"/>
          <w:szCs w:val="28"/>
        </w:rPr>
        <w:t>изменений в постановление администрации Усть-Лабинского городского поселения Усть-Лабинского района от 29 декабря 2021 г. № 1170</w:t>
      </w:r>
      <w:r w:rsidR="00B62419">
        <w:rPr>
          <w:color w:val="000000" w:themeColor="text1"/>
          <w:spacing w:val="-2"/>
          <w:sz w:val="28"/>
          <w:szCs w:val="28"/>
        </w:rPr>
        <w:t xml:space="preserve"> </w:t>
      </w:r>
      <w:r w:rsidR="00B62419" w:rsidRPr="00271801">
        <w:rPr>
          <w:color w:val="000000" w:themeColor="text1"/>
          <w:spacing w:val="-2"/>
          <w:sz w:val="28"/>
          <w:szCs w:val="28"/>
        </w:rPr>
        <w:t>«Об утверждении муниципальной программы «Обеспечение безопасности населения»</w:t>
      </w:r>
      <w:r w:rsidR="00B62419">
        <w:rPr>
          <w:color w:val="000000" w:themeColor="text1"/>
          <w:spacing w:val="-2"/>
          <w:sz w:val="28"/>
          <w:szCs w:val="28"/>
        </w:rPr>
        <w:t>»</w:t>
      </w:r>
      <w:r w:rsidR="00375592">
        <w:rPr>
          <w:color w:val="000000" w:themeColor="text1"/>
          <w:sz w:val="28"/>
          <w:szCs w:val="28"/>
        </w:rPr>
        <w:t>.</w:t>
      </w:r>
    </w:p>
    <w:p w:rsidR="003E6BB3" w:rsidRPr="00271801" w:rsidRDefault="00C77815" w:rsidP="0027180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E6BB3" w:rsidRPr="00477FA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Отделу по общим и организационным вопросам администрации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 Усть-Лабинского городского поселения Усть-Лабинского района </w:t>
      </w:r>
      <w:r w:rsidR="0086347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(Владимирова</w:t>
      </w:r>
      <w:r w:rsidR="00775696">
        <w:rPr>
          <w:rFonts w:eastAsia="Calibri"/>
          <w:color w:val="000000" w:themeColor="text1"/>
          <w:sz w:val="28"/>
          <w:szCs w:val="28"/>
          <w:lang w:eastAsia="en-US"/>
        </w:rPr>
        <w:t xml:space="preserve"> М.А.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E6BB3" w:rsidRDefault="00C77815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4</w:t>
      </w:r>
      <w:r w:rsidR="003E6BB3" w:rsidRPr="00477FA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.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е </w:t>
      </w:r>
      <w:r w:rsidR="00775696">
        <w:rPr>
          <w:rFonts w:eastAsia="Calibri"/>
          <w:color w:val="000000" w:themeColor="text1"/>
          <w:sz w:val="28"/>
          <w:szCs w:val="28"/>
          <w:lang w:eastAsia="en-US"/>
        </w:rPr>
        <w:t>постановление вступает в силу со дня</w:t>
      </w:r>
      <w:r w:rsidR="00656558">
        <w:rPr>
          <w:rFonts w:eastAsia="Calibri"/>
          <w:color w:val="000000" w:themeColor="text1"/>
          <w:sz w:val="28"/>
          <w:szCs w:val="28"/>
          <w:lang w:eastAsia="en-US"/>
        </w:rPr>
        <w:t xml:space="preserve"> его подписания.</w:t>
      </w:r>
    </w:p>
    <w:p w:rsidR="006B7931" w:rsidRDefault="006B7931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75592" w:rsidRDefault="00375592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E6BB3" w:rsidRPr="003E6BB3" w:rsidRDefault="00375592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3E6BB3" w:rsidRPr="003E6BB3">
        <w:rPr>
          <w:color w:val="000000" w:themeColor="text1"/>
          <w:sz w:val="28"/>
          <w:szCs w:val="28"/>
        </w:rPr>
        <w:t xml:space="preserve"> Усть-Лабинского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ородского поселения</w:t>
      </w:r>
    </w:p>
    <w:p w:rsidR="00C60C25" w:rsidRPr="00C77815" w:rsidRDefault="003E6BB3" w:rsidP="00C7781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 xml:space="preserve">Усть-Лабинского района                                                               </w:t>
      </w:r>
      <w:r w:rsidR="00375592">
        <w:rPr>
          <w:color w:val="000000" w:themeColor="text1"/>
          <w:sz w:val="28"/>
          <w:szCs w:val="28"/>
        </w:rPr>
        <w:t>С.А. Гайнюченко</w:t>
      </w: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6798" w:rsidRDefault="009A6798"/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A468A9">
        <w:rPr>
          <w:color w:val="000000"/>
          <w:spacing w:val="-1"/>
          <w:sz w:val="28"/>
          <w:szCs w:val="28"/>
        </w:rPr>
        <w:t>1</w:t>
      </w: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A21F0D" w:rsidRDefault="00A21F0D" w:rsidP="007E6B2C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  <w:r w:rsidR="007E6B2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A21F0D" w:rsidRDefault="00933D16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01.11.2022  № 766</w:t>
      </w:r>
    </w:p>
    <w:p w:rsidR="000C4FB3" w:rsidRDefault="000C4FB3"/>
    <w:p w:rsidR="00A21F0D" w:rsidRDefault="00A21F0D"/>
    <w:p w:rsidR="00A21F0D" w:rsidRDefault="000018D4" w:rsidP="000018D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РИЛОЖЕНИЕ 1</w:t>
      </w:r>
    </w:p>
    <w:p w:rsidR="00A21F0D" w:rsidRDefault="00A21F0D" w:rsidP="00A21F0D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21F0D" w:rsidRPr="00084DA7" w:rsidRDefault="00A21F0D" w:rsidP="00A21F0D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Обеспечение безопасности населения»</w:t>
      </w:r>
    </w:p>
    <w:p w:rsidR="00A21F0D" w:rsidRDefault="00A21F0D" w:rsidP="000018D4">
      <w:pPr>
        <w:rPr>
          <w:b/>
          <w:color w:val="000000"/>
          <w:spacing w:val="-1"/>
          <w:sz w:val="28"/>
          <w:szCs w:val="28"/>
        </w:rPr>
      </w:pPr>
    </w:p>
    <w:p w:rsidR="00A21F0D" w:rsidRPr="00BF7B63" w:rsidRDefault="00A21F0D" w:rsidP="00A21F0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A21F0D" w:rsidRDefault="00A21F0D" w:rsidP="00A21F0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Обеспечение безопасности населения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A21F0D" w:rsidRDefault="00A21F0D" w:rsidP="00A21F0D">
      <w:pPr>
        <w:rPr>
          <w:b/>
          <w:color w:val="000000"/>
          <w:spacing w:val="-1"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29"/>
        <w:gridCol w:w="1418"/>
        <w:gridCol w:w="1134"/>
        <w:gridCol w:w="1134"/>
        <w:gridCol w:w="1134"/>
        <w:gridCol w:w="1134"/>
      </w:tblGrid>
      <w:tr w:rsidR="00A21F0D" w:rsidRPr="00702282" w:rsidTr="00F941EE">
        <w:trPr>
          <w:trHeight w:val="267"/>
        </w:trPr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  <w:hyperlink w:anchor="sub_10" w:history="1">
              <w:r w:rsidRPr="00702282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A21F0D" w:rsidRPr="00702282" w:rsidTr="00F941EE">
        <w:trPr>
          <w:trHeight w:val="232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F0D" w:rsidRPr="00702282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Обеспечение безопасности населения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ind w:right="72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</w:p>
          <w:p w:rsidR="00A21F0D" w:rsidRPr="0019649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t>Организация и обеспечение безопасных условий проживания населения  на территории Усть-Лабинского городского поселения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ind w:right="72"/>
              <w:jc w:val="both"/>
            </w:pPr>
            <w:r w:rsidRPr="008571F0">
              <w:rPr>
                <w:rFonts w:eastAsiaTheme="minorHAnsi"/>
                <w:lang w:eastAsia="en-US"/>
              </w:rPr>
              <w:t>Задача</w:t>
            </w:r>
            <w:r w:rsidRPr="00196490">
              <w:rPr>
                <w:rFonts w:eastAsiaTheme="minorHAnsi"/>
                <w:highlight w:val="yellow"/>
                <w:lang w:eastAsia="en-US"/>
              </w:rPr>
              <w:t>:</w:t>
            </w:r>
            <w:r w:rsidRPr="00EB0EFB">
              <w:t xml:space="preserve">  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. Пропаганда и информирование населения в области защиты населения от чрезвычайных ситуаций природного и техногенного характера.</w:t>
            </w:r>
          </w:p>
          <w:p w:rsidR="00A21F0D" w:rsidRPr="006714E2" w:rsidRDefault="00A21F0D" w:rsidP="000018D4">
            <w:pPr>
              <w:tabs>
                <w:tab w:val="left" w:pos="354"/>
              </w:tabs>
              <w:ind w:right="72"/>
              <w:jc w:val="both"/>
              <w:rPr>
                <w:rFonts w:eastAsia="Calibri" w:cs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2. Повышение оперативности реагирования служб экстренного вызова и служб жизнеобеспечения</w:t>
            </w:r>
            <w:r w:rsidRPr="006714E2">
              <w:rPr>
                <w:rFonts w:eastAsia="Calibri" w:cs="Calibri"/>
                <w:lang w:eastAsia="en-US"/>
              </w:rPr>
              <w:t xml:space="preserve"> </w:t>
            </w:r>
            <w:r w:rsidRPr="006714E2">
              <w:rPr>
                <w:rFonts w:eastAsia="Calibri"/>
                <w:lang w:eastAsia="en-US"/>
              </w:rPr>
              <w:t>при угрозе возникновения и возникновении чрезвычайных ситуаций, аварий и происшествий на территории Усть-Лабинского городского поселения Усть-Лабинского район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3. Повышение эффективности организации и проведения поисково-спасательных, аварийно-спасательных и других неотложных работ в условиях чрезвычайных ситуаций природного и техногенного характер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4. Повышение эффективности системы подготовки и обучения населения, пропаганда знаний в области гражданской обороны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5.Развитие и эксплуатация системы оповещения населения на территории </w:t>
            </w:r>
            <w:r>
              <w:rPr>
                <w:rFonts w:eastAsia="Calibri"/>
                <w:lang w:eastAsia="en-US"/>
              </w:rPr>
              <w:br/>
            </w:r>
            <w:r w:rsidRPr="006714E2">
              <w:rPr>
                <w:rFonts w:eastAsia="Calibri"/>
                <w:lang w:eastAsia="en-US"/>
              </w:rPr>
              <w:t>Усть-Лабинского городского поселения Усть-Лабинского район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6. Подготовка к проведению мероприятий по эвакуации населения, материальных и культурных ценностей в безопасные районы. 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7. Обеспечение первичных мер пожарной безопасности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8. Обеспечение безопасности населения на водных объектах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9. Пропаганда и информирование населения в области профилактики правонарушений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0. Подготовка агитационных плакатов по профилактике терроризма и экстремизма.</w:t>
            </w:r>
          </w:p>
          <w:p w:rsidR="00A21F0D" w:rsidRPr="0019649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1. Выявление и устранение предпосылок к возникновению чрезвычайных ситуаций экологического и санитарно-эпидемиологического характера и ликвидации их последствий на территории г. Усть-Лабинска.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Изготовление печатной прод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Выполнение работ по техническому обслуживанию систем экстренного опов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Передача полномочий на содержание и организацию деятельности Единой дежурно-диспетчерской служб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F941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ередача полномочий на содержание и организацию деятельности аварийно-спасательных служб и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пожарных гидрантов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ПГ-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A21F0D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A21F0D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Оказание телематических услуг связи по передаче данных систем видеонаблюдени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</w:t>
            </w:r>
            <w:r w:rsidRPr="002C602E">
              <w:rPr>
                <w:rFonts w:eastAsiaTheme="minorHAnsi"/>
                <w:color w:val="000000" w:themeColor="text1"/>
                <w:lang w:eastAsia="en-US"/>
              </w:rPr>
              <w:t>т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6D7C8F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9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Изготовле</w:t>
            </w:r>
            <w:r w:rsidR="009C6837">
              <w:rPr>
                <w:rFonts w:eastAsiaTheme="minorHAnsi"/>
                <w:color w:val="000000" w:themeColor="text1"/>
                <w:lang w:eastAsia="en-US"/>
              </w:rPr>
              <w:t>ние печатной продукции (листовок</w:t>
            </w: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Изготовление информационных щ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 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коммут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6D7C8F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0B43C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координатных табличек для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D578F7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Default="00D578F7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батар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E32E61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узла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E32E61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становление работоспособности радио</w:t>
            </w:r>
            <w:r w:rsidR="007E6B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тр</w:t>
            </w:r>
            <w:r w:rsidR="002F4553">
              <w:rPr>
                <w:rFonts w:eastAsia="Calibri"/>
                <w:lang w:eastAsia="en-US"/>
              </w:rPr>
              <w:t>анслятора системы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громкоговор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оборудования для организации радиосвяз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43C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b/>
                <w:lang w:eastAsia="en-US"/>
              </w:rPr>
              <w:t>Подпрограмма №1</w:t>
            </w:r>
            <w:r w:rsidRPr="008571F0">
              <w:rPr>
                <w:rFonts w:eastAsiaTheme="minorHAnsi"/>
                <w:lang w:eastAsia="en-US"/>
              </w:rPr>
              <w:t xml:space="preserve"> «</w:t>
            </w:r>
            <w:r>
              <w:t>Организация мероприятий по гражданской обороне</w:t>
            </w:r>
            <w:r w:rsidRPr="008571F0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247D8" w:rsidRDefault="007E6B2C" w:rsidP="007E6B2C">
            <w:pPr>
              <w:ind w:right="64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людей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247D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: 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0228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иобретение батар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иобретение громкоговор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</w:t>
            </w:r>
            <w:r w:rsidRPr="008571F0">
              <w:rPr>
                <w:rFonts w:eastAsiaTheme="minorHAnsi"/>
                <w:b/>
                <w:lang w:eastAsia="en-US"/>
              </w:rPr>
              <w:t>2</w:t>
            </w:r>
            <w:r w:rsidRPr="008571F0">
              <w:rPr>
                <w:rFonts w:eastAsiaTheme="minorHAnsi"/>
                <w:lang w:eastAsia="en-US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09156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0018D4" w:rsidRDefault="007E6B2C" w:rsidP="007E6B2C">
            <w:pPr>
              <w:ind w:left="-57" w:right="64"/>
              <w:jc w:val="both"/>
              <w:rPr>
                <w:rFonts w:eastAsia="Calibr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  <w:r w:rsidRPr="0009156C">
              <w:rPr>
                <w:rFonts w:eastAsia="Calibri"/>
                <w:lang w:eastAsia="en-US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</w:t>
            </w:r>
            <w:r>
              <w:rPr>
                <w:rFonts w:eastAsia="Calibri"/>
                <w:lang w:eastAsia="en-US"/>
              </w:rPr>
              <w:t>дного и техногенного характера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0018D4" w:rsidRDefault="007E6B2C" w:rsidP="007E6B2C">
            <w:pPr>
              <w:ind w:right="64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Задача: </w:t>
            </w:r>
            <w:r w:rsidRPr="00F247D8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предупреждению и ликвидации последствий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чрезвычайных ситуац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иродного и техногенного характера, повышение уровня защиты населения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готовление печа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0228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пожарной безопасности</w:t>
            </w:r>
            <w:r>
              <w:rPr>
                <w:bCs/>
              </w:rPr>
              <w:t xml:space="preserve"> на территории поселения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Повышение уровня защищённости населения и объектов экономики от пожаров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0018D4" w:rsidRDefault="007E6B2C" w:rsidP="007E6B2C">
            <w:pPr>
              <w:jc w:val="both"/>
            </w:pPr>
            <w:r w:rsidRPr="00391128">
              <w:rPr>
                <w:rFonts w:eastAsiaTheme="minorHAnsi"/>
                <w:lang w:eastAsia="en-US"/>
              </w:rPr>
              <w:t xml:space="preserve">Задача: </w:t>
            </w:r>
            <w:r w:rsidRPr="00391128">
              <w:t>Обеспечение перв</w:t>
            </w:r>
            <w:r>
              <w:t>ичных мер пожарной безопасности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0228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18F4">
              <w:rPr>
                <w:rFonts w:eastAsia="Calibri"/>
                <w:lang w:eastAsia="en-US"/>
              </w:rPr>
              <w:t>Приобретение координатных табличек</w:t>
            </w:r>
            <w:r>
              <w:rPr>
                <w:rFonts w:eastAsia="Calibri"/>
                <w:lang w:eastAsia="en-US"/>
              </w:rPr>
              <w:t xml:space="preserve"> для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4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Укрепление правопорядка, профилактика правонарушений, усиление борьбы с преступностью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Укрепление правопорядка, профилактика правонарушений.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941EE" w:rsidRDefault="007E6B2C" w:rsidP="007E6B2C">
            <w:pPr>
              <w:ind w:right="-57"/>
              <w:jc w:val="both"/>
            </w:pPr>
            <w:r w:rsidRPr="00F941EE">
              <w:rPr>
                <w:rFonts w:eastAsiaTheme="minorHAnsi"/>
                <w:lang w:eastAsia="en-US"/>
              </w:rPr>
              <w:t xml:space="preserve">Задача: </w:t>
            </w:r>
            <w:r w:rsidRPr="00F941EE">
              <w:t xml:space="preserve">Снижение уровня преступности, укрепление правопорядка на территории Усть-Лабинского городского поселения Усть-Лабинского района, </w:t>
            </w:r>
          </w:p>
          <w:p w:rsidR="007E6B2C" w:rsidRPr="000018D4" w:rsidRDefault="007E6B2C" w:rsidP="007E6B2C">
            <w:pPr>
              <w:jc w:val="both"/>
              <w:rPr>
                <w:rFonts w:eastAsia="Calibri"/>
                <w:lang w:eastAsia="en-US"/>
              </w:rPr>
            </w:pPr>
            <w:r w:rsidRPr="00F941EE">
              <w:rPr>
                <w:rFonts w:eastAsia="Calibri"/>
                <w:lang w:eastAsia="en-US"/>
              </w:rPr>
              <w:t>пропаганда и информирование населения в области профилактики правонарушений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4A7">
              <w:rPr>
                <w:rFonts w:eastAsiaTheme="minorHAnsi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оборудования для организации радиосвяз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5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Профилактика терроризма и экстремизма в поселении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941EE" w:rsidRDefault="007E6B2C" w:rsidP="007E6B2C">
            <w:pPr>
              <w:jc w:val="both"/>
              <w:rPr>
                <w:rFonts w:eastAsiaTheme="minorHAnsi"/>
                <w:lang w:eastAsia="en-US"/>
              </w:rPr>
            </w:pPr>
            <w:r w:rsidRPr="00F941EE">
              <w:rPr>
                <w:rFonts w:eastAsiaTheme="minorHAnsi"/>
                <w:lang w:eastAsia="en-US"/>
              </w:rPr>
              <w:t xml:space="preserve">Цель: </w:t>
            </w:r>
            <w:r w:rsidRPr="00F941EE">
              <w:rPr>
                <w:color w:val="212529"/>
                <w:shd w:val="clear" w:color="auto" w:fill="F4F4F4"/>
              </w:rPr>
              <w:t>Повышение уровня безопасности   от угроз  терроризма   и   экстремизма в поселении</w:t>
            </w:r>
            <w:r>
              <w:rPr>
                <w:color w:val="212529"/>
                <w:shd w:val="clear" w:color="auto" w:fill="F4F4F4"/>
              </w:rPr>
              <w:t>, п</w:t>
            </w:r>
            <w:r w:rsidRPr="00F941EE">
              <w:rPr>
                <w:color w:val="212529"/>
                <w:shd w:val="clear" w:color="auto" w:fill="F4F4F4"/>
              </w:rPr>
              <w:t>редупреждение  и  пресечение распространения террористической  и  экстремистской идеологии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941EE" w:rsidRDefault="007E6B2C" w:rsidP="007E6B2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1EE">
              <w:rPr>
                <w:rFonts w:eastAsiaTheme="minorHAnsi"/>
                <w:lang w:eastAsia="en-US"/>
              </w:rPr>
              <w:t xml:space="preserve">Задача: </w:t>
            </w:r>
            <w:r>
              <w:rPr>
                <w:rStyle w:val="c5"/>
                <w:color w:val="000000"/>
              </w:rPr>
              <w:t>Совершенствование системы профилактических мер, направленных на противодействие  терроризму</w:t>
            </w:r>
            <w:bookmarkStart w:id="0" w:name="h.3dy6vkm"/>
            <w:bookmarkEnd w:id="0"/>
            <w:r>
              <w:rPr>
                <w:rStyle w:val="c5"/>
                <w:color w:val="000000"/>
              </w:rPr>
              <w:t>, устранение предпосылок  и  условий возникновения террористических и экстремистских проявлений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F941E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41EE">
              <w:rPr>
                <w:rFonts w:eastAsiaTheme="minorHAnsi"/>
                <w:lang w:eastAsia="en-US"/>
              </w:rPr>
              <w:t>3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751D26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1D26">
              <w:rPr>
                <w:rFonts w:eastAsiaTheme="minorHAnsi"/>
                <w:lang w:eastAsia="en-US"/>
              </w:rPr>
              <w:t>Оказание телематических услуг связи по передаче данных систем видеонаблюдения</w:t>
            </w:r>
            <w:r>
              <w:rPr>
                <w:rFonts w:eastAsiaTheme="minorHAnsi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51D26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C31C9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C31C9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751D26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C31C9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коммут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узла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становление работоспособности радиоретранслятора системы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6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безопасности людей на водных объектах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t>Безопасность населения на водных объектах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ind w:right="-57"/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Задача: Обеспечение безопасности людей на водных объектах </w:t>
            </w:r>
            <w:r w:rsidRPr="00391128">
              <w:t>для предотвращения гибели людей на водных объектах в летний и зимний период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зготовление печа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готовление стационарных информационных щи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CFC">
              <w:rPr>
                <w:rFonts w:eastAsiaTheme="minorHAnsi"/>
                <w:b/>
                <w:lang w:eastAsia="en-US"/>
              </w:rPr>
              <w:t>Подпрограмма №7</w:t>
            </w:r>
            <w:r>
              <w:rPr>
                <w:rFonts w:eastAsiaTheme="minorHAnsi"/>
                <w:lang w:eastAsia="en-US"/>
              </w:rPr>
              <w:t xml:space="preserve"> «Поисковые и аварийно-спасательные учреждения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ль: Реализация на территории Усть-Лабинского городского поселения Усть-Лабинского района единой государственной политики в области гражданской </w:t>
            </w:r>
            <w:r>
              <w:rPr>
                <w:rFonts w:eastAsiaTheme="minorHAnsi"/>
                <w:lang w:eastAsia="en-US"/>
              </w:rPr>
              <w:lastRenderedPageBreak/>
              <w:t>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: 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A21F0D" w:rsidRDefault="00F941EE" w:rsidP="00F941EE">
      <w:pPr>
        <w:ind w:left="920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».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</w:p>
    <w:p w:rsidR="00A21F0D" w:rsidRDefault="007E6B2C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A21F0D">
        <w:rPr>
          <w:color w:val="000000"/>
          <w:spacing w:val="-1"/>
          <w:sz w:val="28"/>
          <w:szCs w:val="28"/>
        </w:rPr>
        <w:t>ачальник отдела по вопросам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F93485" w:rsidRDefault="00A21F0D" w:rsidP="00F25F9F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7E6B2C">
        <w:rPr>
          <w:color w:val="000000"/>
          <w:spacing w:val="-1"/>
          <w:sz w:val="28"/>
          <w:szCs w:val="28"/>
        </w:rPr>
        <w:t>С.А. Леонидов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bookmarkStart w:id="1" w:name="_GoBack"/>
      <w:bookmarkEnd w:id="1"/>
      <w:r>
        <w:rPr>
          <w:color w:val="000000"/>
          <w:spacing w:val="-1"/>
          <w:sz w:val="28"/>
          <w:szCs w:val="28"/>
        </w:rPr>
        <w:lastRenderedPageBreak/>
        <w:t>ПРИЛОЖЕНИЕ 2</w:t>
      </w: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D578F7" w:rsidRDefault="00D578F7" w:rsidP="007E6B2C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  <w:r w:rsidR="007E6B2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D578F7" w:rsidRDefault="00933D16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01.11.2022 № 766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Pr="000276DA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ИЛОЖЕНИЕ </w:t>
      </w:r>
      <w:r w:rsidRPr="000276DA">
        <w:rPr>
          <w:color w:val="000000"/>
          <w:spacing w:val="-1"/>
          <w:sz w:val="28"/>
          <w:szCs w:val="28"/>
        </w:rPr>
        <w:t>2</w:t>
      </w:r>
    </w:p>
    <w:p w:rsidR="00D578F7" w:rsidRPr="000276DA" w:rsidRDefault="00D578F7" w:rsidP="00D578F7">
      <w:pPr>
        <w:ind w:left="2124" w:firstLine="708"/>
        <w:rPr>
          <w:color w:val="000000"/>
          <w:spacing w:val="-1"/>
          <w:sz w:val="28"/>
          <w:szCs w:val="28"/>
        </w:rPr>
      </w:pPr>
      <w:r w:rsidRPr="000276DA">
        <w:rPr>
          <w:color w:val="000000"/>
          <w:spacing w:val="-1"/>
          <w:sz w:val="28"/>
          <w:szCs w:val="28"/>
        </w:rPr>
        <w:tab/>
      </w:r>
      <w:r w:rsidRPr="000276DA">
        <w:rPr>
          <w:color w:val="000000"/>
          <w:spacing w:val="-1"/>
          <w:sz w:val="28"/>
          <w:szCs w:val="28"/>
        </w:rPr>
        <w:tab/>
      </w:r>
      <w:r w:rsidRPr="000276DA"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D578F7" w:rsidRPr="000276DA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 w:rsidRPr="000276DA">
        <w:rPr>
          <w:color w:val="000000"/>
          <w:spacing w:val="-1"/>
          <w:sz w:val="28"/>
          <w:szCs w:val="28"/>
        </w:rPr>
        <w:t xml:space="preserve">«Обеспечение безопасности населения»    </w:t>
      </w:r>
    </w:p>
    <w:p w:rsidR="00D578F7" w:rsidRDefault="00D578F7" w:rsidP="00D578F7">
      <w:pPr>
        <w:jc w:val="right"/>
        <w:rPr>
          <w:color w:val="000000"/>
          <w:spacing w:val="-1"/>
          <w:sz w:val="28"/>
          <w:szCs w:val="28"/>
          <w:highlight w:val="yellow"/>
        </w:rPr>
      </w:pPr>
    </w:p>
    <w:p w:rsidR="00D578F7" w:rsidRPr="00EE39CA" w:rsidRDefault="00D578F7" w:rsidP="00D578F7">
      <w:pPr>
        <w:jc w:val="right"/>
        <w:rPr>
          <w:color w:val="000000"/>
          <w:spacing w:val="-1"/>
          <w:sz w:val="28"/>
          <w:szCs w:val="28"/>
          <w:highlight w:val="yellow"/>
        </w:rPr>
      </w:pPr>
    </w:p>
    <w:p w:rsidR="00D578F7" w:rsidRPr="00852652" w:rsidRDefault="00D578F7" w:rsidP="00D578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52652">
        <w:rPr>
          <w:b/>
          <w:bCs/>
          <w:sz w:val="28"/>
          <w:szCs w:val="28"/>
        </w:rPr>
        <w:t>Паспорт</w:t>
      </w:r>
    </w:p>
    <w:p w:rsidR="00D578F7" w:rsidRPr="00852652" w:rsidRDefault="00D578F7" w:rsidP="00D578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52652">
        <w:rPr>
          <w:b/>
          <w:bCs/>
          <w:sz w:val="28"/>
          <w:szCs w:val="28"/>
        </w:rPr>
        <w:t>подпрограммы</w:t>
      </w:r>
    </w:p>
    <w:p w:rsidR="00D578F7" w:rsidRPr="00852652" w:rsidRDefault="00D578F7" w:rsidP="00D578F7">
      <w:pPr>
        <w:jc w:val="center"/>
        <w:rPr>
          <w:b/>
          <w:sz w:val="28"/>
          <w:szCs w:val="28"/>
        </w:rPr>
      </w:pPr>
      <w:r w:rsidRPr="00852652">
        <w:rPr>
          <w:b/>
          <w:sz w:val="28"/>
          <w:szCs w:val="28"/>
        </w:rPr>
        <w:t xml:space="preserve"> «Организация мероприятий по гражданской обороне»</w:t>
      </w:r>
    </w:p>
    <w:p w:rsidR="00D578F7" w:rsidRPr="00852652" w:rsidRDefault="00D578F7" w:rsidP="00D57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652">
        <w:rPr>
          <w:b/>
          <w:sz w:val="28"/>
          <w:szCs w:val="28"/>
        </w:rPr>
        <w:t>муниципальной программы</w:t>
      </w:r>
    </w:p>
    <w:p w:rsidR="00D578F7" w:rsidRPr="00852652" w:rsidRDefault="00D578F7" w:rsidP="00D57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652">
        <w:rPr>
          <w:b/>
          <w:sz w:val="28"/>
          <w:szCs w:val="28"/>
        </w:rPr>
        <w:t>«Обеспечение безопасности населения»</w:t>
      </w:r>
    </w:p>
    <w:p w:rsidR="00D578F7" w:rsidRPr="00E85718" w:rsidRDefault="00D578F7" w:rsidP="00D578F7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0F4600">
              <w:rPr>
                <w:sz w:val="22"/>
                <w:szCs w:val="22"/>
              </w:rPr>
              <w:br/>
              <w:t xml:space="preserve">Усть-Лабинского городского поселения </w:t>
            </w:r>
            <w:r w:rsidRPr="000F4600">
              <w:rPr>
                <w:sz w:val="22"/>
                <w:szCs w:val="22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Развитие и эксплуатация системы оповещения населения на территории Усть-Лабинского городского поселения Усть-Лабинского района.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shd w:val="clear" w:color="auto" w:fill="FFFFFF"/>
              <w:ind w:left="34" w:right="33"/>
              <w:jc w:val="both"/>
              <w:rPr>
                <w:spacing w:val="-1"/>
                <w:sz w:val="22"/>
                <w:szCs w:val="22"/>
              </w:rPr>
            </w:pPr>
            <w:r w:rsidRPr="00FC06C7">
              <w:rPr>
                <w:sz w:val="22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, предусмотренных подпрограммой.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D578F7" w:rsidRPr="00E85718" w:rsidTr="00BE33C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небюджетные источники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852652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852652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852652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852652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17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0F4600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852652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52652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52652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652" w:rsidRPr="000F4600" w:rsidRDefault="00852652" w:rsidP="0085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52652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276DA" w:rsidRDefault="00852652" w:rsidP="0085265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276DA" w:rsidRDefault="00852652" w:rsidP="0085265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276DA" w:rsidRDefault="00852652" w:rsidP="0085265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276DA" w:rsidRDefault="00852652" w:rsidP="0085265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52" w:rsidRPr="000276DA" w:rsidRDefault="00852652" w:rsidP="0085265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652" w:rsidRPr="000276DA" w:rsidRDefault="00852652" w:rsidP="0085265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</w:tbl>
    <w:p w:rsidR="00D578F7" w:rsidRDefault="00D578F7" w:rsidP="00D578F7">
      <w:pPr>
        <w:rPr>
          <w:color w:val="000000"/>
          <w:spacing w:val="-1"/>
          <w:sz w:val="28"/>
          <w:szCs w:val="28"/>
        </w:rPr>
      </w:pPr>
    </w:p>
    <w:p w:rsidR="00852652" w:rsidRDefault="00852652" w:rsidP="00D578F7">
      <w:pPr>
        <w:jc w:val="center"/>
        <w:rPr>
          <w:b/>
          <w:color w:val="000000"/>
          <w:spacing w:val="-1"/>
          <w:sz w:val="28"/>
          <w:szCs w:val="28"/>
        </w:rPr>
      </w:pPr>
    </w:p>
    <w:p w:rsidR="00852652" w:rsidRDefault="00852652" w:rsidP="00D578F7">
      <w:pPr>
        <w:jc w:val="center"/>
        <w:rPr>
          <w:b/>
          <w:color w:val="000000"/>
          <w:spacing w:val="-1"/>
          <w:sz w:val="28"/>
          <w:szCs w:val="28"/>
        </w:rPr>
      </w:pP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</w:p>
    <w:p w:rsidR="00D578F7" w:rsidRPr="00230DE6" w:rsidRDefault="00D578F7" w:rsidP="00D578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рганизаций мероприятий по гражданской обороне</w:t>
      </w:r>
      <w:r>
        <w:rPr>
          <w:rFonts w:eastAsia="Calibri"/>
          <w:sz w:val="28"/>
          <w:szCs w:val="28"/>
          <w:lang w:eastAsia="en-US"/>
        </w:rPr>
        <w:t>.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 w:rsidR="00852652">
        <w:rPr>
          <w:rFonts w:eastAsia="Calibri"/>
          <w:sz w:val="28"/>
          <w:szCs w:val="28"/>
          <w:lang w:eastAsia="en-US"/>
        </w:rPr>
        <w:t>146</w:t>
      </w:r>
      <w:r>
        <w:rPr>
          <w:rFonts w:eastAsia="Calibri"/>
          <w:sz w:val="28"/>
          <w:szCs w:val="28"/>
          <w:lang w:eastAsia="en-US"/>
        </w:rPr>
        <w:t>,2 тыс. руб.;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 г. – 370,0 тыс. руб.;</w:t>
      </w:r>
    </w:p>
    <w:p w:rsidR="00D578F7" w:rsidRPr="005A6E3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6E37">
        <w:rPr>
          <w:rFonts w:eastAsia="Calibri"/>
          <w:sz w:val="28"/>
          <w:szCs w:val="28"/>
          <w:lang w:eastAsia="en-US"/>
        </w:rPr>
        <w:t>2024 г. – 398,6 тыс. руб.</w:t>
      </w:r>
    </w:p>
    <w:p w:rsidR="00D578F7" w:rsidRPr="00D47F6C" w:rsidRDefault="00D578F7" w:rsidP="00D578F7">
      <w:pPr>
        <w:jc w:val="both"/>
        <w:rPr>
          <w:sz w:val="28"/>
          <w:szCs w:val="28"/>
        </w:rPr>
      </w:pPr>
      <w:r w:rsidRPr="005A6E37">
        <w:rPr>
          <w:rFonts w:eastAsia="Calibri"/>
          <w:sz w:val="28"/>
          <w:szCs w:val="28"/>
          <w:lang w:eastAsia="en-US"/>
        </w:rPr>
        <w:tab/>
      </w:r>
      <w:r w:rsidRPr="005A6E37">
        <w:rPr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r w:rsidR="00852652" w:rsidRPr="005A6E37">
        <w:rPr>
          <w:sz w:val="28"/>
          <w:szCs w:val="28"/>
        </w:rPr>
        <w:t>в дальнейшем отражается,</w:t>
      </w:r>
      <w:r w:rsidRPr="005A6E37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D578F7" w:rsidRPr="008145B8" w:rsidRDefault="00D578F7" w:rsidP="00D578F7">
      <w:pPr>
        <w:rPr>
          <w:b/>
          <w:color w:val="000000"/>
          <w:spacing w:val="-1"/>
          <w:sz w:val="28"/>
          <w:szCs w:val="28"/>
        </w:rPr>
      </w:pP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</w:p>
    <w:p w:rsidR="00D578F7" w:rsidRPr="008D4C5E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D578F7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</w:t>
      </w:r>
      <w:r w:rsidRPr="003D39B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D578F7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D578F7" w:rsidRPr="003D39B2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8F7" w:rsidRPr="008145B8" w:rsidRDefault="00D578F7" w:rsidP="00D578F7">
      <w:pPr>
        <w:rPr>
          <w:b/>
          <w:color w:val="000000"/>
          <w:spacing w:val="-1"/>
          <w:sz w:val="28"/>
          <w:szCs w:val="28"/>
        </w:rPr>
      </w:pPr>
    </w:p>
    <w:p w:rsidR="00D578F7" w:rsidRDefault="00852652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</w:t>
      </w:r>
      <w:r w:rsidR="00D578F7">
        <w:rPr>
          <w:color w:val="000000"/>
          <w:spacing w:val="-1"/>
          <w:sz w:val="28"/>
          <w:szCs w:val="28"/>
        </w:rPr>
        <w:t xml:space="preserve"> отдела по вопросам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</w:t>
      </w:r>
      <w:r w:rsidR="00852652">
        <w:rPr>
          <w:color w:val="000000"/>
          <w:spacing w:val="-1"/>
          <w:sz w:val="28"/>
          <w:szCs w:val="28"/>
        </w:rPr>
        <w:t>ть-Лабинского района</w:t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852652">
        <w:rPr>
          <w:color w:val="000000"/>
          <w:spacing w:val="-1"/>
          <w:sz w:val="28"/>
          <w:szCs w:val="28"/>
        </w:rPr>
        <w:t>С.А. Леонидов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</w:p>
    <w:p w:rsidR="00D578F7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подпрограмме «Организация мероприятий по гражданской обороне» </w:t>
      </w:r>
    </w:p>
    <w:p w:rsidR="00D578F7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й программы</w:t>
      </w:r>
    </w:p>
    <w:p w:rsidR="00D578F7" w:rsidRPr="00084DA7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832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D578F7" w:rsidRPr="000F4600" w:rsidRDefault="00D578F7" w:rsidP="00D578F7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D578F7" w:rsidRPr="00E85718" w:rsidRDefault="00D578F7" w:rsidP="00D578F7">
      <w:pPr>
        <w:jc w:val="center"/>
        <w:rPr>
          <w:b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>Организация мероприятий по гражданской обороне</w:t>
      </w:r>
      <w:r w:rsidRPr="00E85718">
        <w:rPr>
          <w:b/>
          <w:sz w:val="28"/>
          <w:szCs w:val="28"/>
        </w:rPr>
        <w:t>»</w:t>
      </w:r>
    </w:p>
    <w:p w:rsidR="00D578F7" w:rsidRPr="00E85718" w:rsidRDefault="00D578F7" w:rsidP="00D57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D578F7" w:rsidRPr="00E85718" w:rsidRDefault="00D578F7" w:rsidP="00D578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D578F7" w:rsidRDefault="00D578F7" w:rsidP="00D578F7">
      <w:pPr>
        <w:spacing w:line="240" w:lineRule="atLeast"/>
        <w:rPr>
          <w:color w:val="000000"/>
          <w:spacing w:val="-1"/>
          <w:sz w:val="28"/>
          <w:szCs w:val="28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992"/>
        <w:gridCol w:w="850"/>
        <w:gridCol w:w="851"/>
        <w:gridCol w:w="850"/>
        <w:gridCol w:w="1418"/>
        <w:gridCol w:w="1411"/>
      </w:tblGrid>
      <w:tr w:rsidR="00D578F7" w:rsidRPr="00ED32DC" w:rsidTr="00BE33CC">
        <w:trPr>
          <w:trHeight w:val="482"/>
        </w:trPr>
        <w:tc>
          <w:tcPr>
            <w:tcW w:w="709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Объем финансирования, всего</w:t>
            </w:r>
          </w:p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(тыс. руб.)</w:t>
            </w:r>
          </w:p>
        </w:tc>
        <w:tc>
          <w:tcPr>
            <w:tcW w:w="2551" w:type="dxa"/>
            <w:gridSpan w:val="3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411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Участники муниципальной</w:t>
            </w:r>
          </w:p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программы</w:t>
            </w:r>
          </w:p>
        </w:tc>
      </w:tr>
      <w:tr w:rsidR="00D578F7" w:rsidRPr="00ED32DC" w:rsidTr="00BE33CC">
        <w:trPr>
          <w:trHeight w:val="498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2 г.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3 г.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4 г.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4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6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7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8</w:t>
            </w:r>
          </w:p>
        </w:tc>
        <w:tc>
          <w:tcPr>
            <w:tcW w:w="141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9</w:t>
            </w:r>
          </w:p>
        </w:tc>
      </w:tr>
      <w:tr w:rsidR="00D578F7" w:rsidRPr="00ED32DC" w:rsidTr="00BE33CC">
        <w:trPr>
          <w:trHeight w:val="241"/>
        </w:trPr>
        <w:tc>
          <w:tcPr>
            <w:tcW w:w="709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Цель </w:t>
            </w:r>
          </w:p>
        </w:tc>
        <w:tc>
          <w:tcPr>
            <w:tcW w:w="7790" w:type="dxa"/>
            <w:gridSpan w:val="7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людей</w:t>
            </w:r>
          </w:p>
        </w:tc>
      </w:tr>
      <w:tr w:rsidR="00D578F7" w:rsidRPr="00ED32DC" w:rsidTr="00BE33CC">
        <w:trPr>
          <w:trHeight w:val="241"/>
        </w:trPr>
        <w:tc>
          <w:tcPr>
            <w:tcW w:w="709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</w:t>
            </w:r>
          </w:p>
        </w:tc>
        <w:tc>
          <w:tcPr>
            <w:tcW w:w="1843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Задача </w:t>
            </w:r>
          </w:p>
        </w:tc>
        <w:tc>
          <w:tcPr>
            <w:tcW w:w="7790" w:type="dxa"/>
            <w:gridSpan w:val="7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.1</w:t>
            </w:r>
          </w:p>
        </w:tc>
        <w:tc>
          <w:tcPr>
            <w:tcW w:w="1843" w:type="dxa"/>
            <w:vMerge w:val="restart"/>
          </w:tcPr>
          <w:p w:rsidR="00D578F7" w:rsidRPr="00ED32DC" w:rsidRDefault="00D578F7" w:rsidP="00BE33CC">
            <w:pPr>
              <w:spacing w:line="240" w:lineRule="atLeast"/>
            </w:pPr>
            <w:r w:rsidRPr="00ED32DC"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678</w:t>
            </w:r>
            <w:r w:rsidR="00F42F6B">
              <w:rPr>
                <w:b/>
                <w:color w:val="000000"/>
                <w:spacing w:val="-1"/>
              </w:rPr>
              <w:t>,6</w:t>
            </w:r>
          </w:p>
        </w:tc>
        <w:tc>
          <w:tcPr>
            <w:tcW w:w="850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</w:t>
            </w:r>
            <w:r w:rsidR="00F42F6B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2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48,6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>Быстрое реагирование в случае наступления ЧС</w:t>
            </w:r>
          </w:p>
        </w:tc>
        <w:tc>
          <w:tcPr>
            <w:tcW w:w="1411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42F6B">
            <w:pPr>
              <w:spacing w:line="240" w:lineRule="atLeast"/>
            </w:pPr>
          </w:p>
        </w:tc>
        <w:tc>
          <w:tcPr>
            <w:tcW w:w="1418" w:type="dxa"/>
          </w:tcPr>
          <w:p w:rsidR="00F42F6B" w:rsidRPr="00ED32DC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F42F6B" w:rsidRPr="00F42F6B" w:rsidRDefault="00027855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78</w:t>
            </w:r>
            <w:r w:rsidR="00F42F6B" w:rsidRPr="00F42F6B">
              <w:rPr>
                <w:color w:val="000000"/>
                <w:spacing w:val="-1"/>
              </w:rPr>
              <w:t>,6</w:t>
            </w:r>
          </w:p>
        </w:tc>
        <w:tc>
          <w:tcPr>
            <w:tcW w:w="850" w:type="dxa"/>
          </w:tcPr>
          <w:p w:rsidR="00F42F6B" w:rsidRPr="00F42F6B" w:rsidRDefault="00027855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</w:t>
            </w:r>
            <w:r w:rsidR="00F42F6B" w:rsidRPr="00F42F6B">
              <w:rPr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20,0</w:t>
            </w:r>
          </w:p>
        </w:tc>
        <w:tc>
          <w:tcPr>
            <w:tcW w:w="850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48,6</w:t>
            </w:r>
          </w:p>
        </w:tc>
        <w:tc>
          <w:tcPr>
            <w:tcW w:w="1418" w:type="dxa"/>
            <w:vMerge/>
          </w:tcPr>
          <w:p w:rsidR="00F42F6B" w:rsidRPr="00ED32DC" w:rsidRDefault="00F42F6B" w:rsidP="00F42F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42F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.2</w:t>
            </w:r>
          </w:p>
        </w:tc>
        <w:tc>
          <w:tcPr>
            <w:tcW w:w="1843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55</w:t>
            </w:r>
            <w:r w:rsidR="00D578F7" w:rsidRPr="00ED32DC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850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5</w:t>
            </w:r>
            <w:r w:rsidR="00D578F7" w:rsidRPr="00ED32DC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Поддержание работоспособности приборов и оборудования</w:t>
            </w:r>
          </w:p>
        </w:tc>
        <w:tc>
          <w:tcPr>
            <w:tcW w:w="1411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</w:t>
            </w:r>
            <w:r w:rsidRPr="00ED32DC">
              <w:rPr>
                <w:rFonts w:eastAsiaTheme="minorHAnsi"/>
                <w:lang w:eastAsia="en-US"/>
              </w:rPr>
              <w:lastRenderedPageBreak/>
              <w:t>йства, МКУ УГП «АТУ»</w:t>
            </w:r>
          </w:p>
        </w:tc>
      </w:tr>
      <w:tr w:rsidR="00D578F7" w:rsidRPr="00ED32DC" w:rsidTr="00BE33CC">
        <w:trPr>
          <w:trHeight w:val="241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55</w:t>
            </w:r>
            <w:r w:rsidR="00D578F7" w:rsidRPr="00ED32DC">
              <w:rPr>
                <w:color w:val="000000"/>
                <w:spacing w:val="-1"/>
              </w:rPr>
              <w:t>,0</w:t>
            </w:r>
          </w:p>
        </w:tc>
        <w:tc>
          <w:tcPr>
            <w:tcW w:w="850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</w:t>
            </w:r>
            <w:r w:rsidR="00D578F7" w:rsidRPr="00ED32DC">
              <w:rPr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D578F7" w:rsidRPr="00ED32DC" w:rsidTr="00BE33CC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1.1.3</w:t>
            </w:r>
          </w:p>
        </w:tc>
        <w:tc>
          <w:tcPr>
            <w:tcW w:w="1843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иобретение батареек </w:t>
            </w: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1,2</w:t>
            </w:r>
          </w:p>
        </w:tc>
        <w:tc>
          <w:tcPr>
            <w:tcW w:w="850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1,2</w:t>
            </w:r>
          </w:p>
        </w:tc>
        <w:tc>
          <w:tcPr>
            <w:tcW w:w="851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rFonts w:eastAsiaTheme="minorHAnsi"/>
                <w:lang w:eastAsia="en-US"/>
              </w:rPr>
              <w:t>Поддержание работоспособности приборов и оборудования</w:t>
            </w:r>
          </w:p>
        </w:tc>
        <w:tc>
          <w:tcPr>
            <w:tcW w:w="1411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,2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,2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BE33CC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BE33CC">
        <w:trPr>
          <w:trHeight w:val="224"/>
        </w:trPr>
        <w:tc>
          <w:tcPr>
            <w:tcW w:w="709" w:type="dxa"/>
            <w:vMerge w:val="restart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1.4</w:t>
            </w:r>
          </w:p>
        </w:tc>
        <w:tc>
          <w:tcPr>
            <w:tcW w:w="1843" w:type="dxa"/>
            <w:vMerge w:val="restart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иобретение громкоговорителей</w:t>
            </w: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852652" w:rsidRPr="00F25F9F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80,</w:t>
            </w:r>
          </w:p>
        </w:tc>
        <w:tc>
          <w:tcPr>
            <w:tcW w:w="850" w:type="dxa"/>
          </w:tcPr>
          <w:p w:rsidR="00852652" w:rsidRPr="00F25F9F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80,0</w:t>
            </w:r>
          </w:p>
        </w:tc>
        <w:tc>
          <w:tcPr>
            <w:tcW w:w="851" w:type="dxa"/>
          </w:tcPr>
          <w:p w:rsidR="00852652" w:rsidRPr="00F25F9F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F25F9F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 w:val="restart"/>
          </w:tcPr>
          <w:p w:rsidR="00852652" w:rsidRPr="00D64F3F" w:rsidRDefault="00D64F3F" w:rsidP="00D64F3F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</w:rPr>
              <w:t>Снижение рисков при эвакуации людей</w:t>
            </w:r>
            <w:r>
              <w:rPr>
                <w:color w:val="000000"/>
              </w:rPr>
              <w:t>, усиление звука</w:t>
            </w:r>
          </w:p>
        </w:tc>
        <w:tc>
          <w:tcPr>
            <w:tcW w:w="1411" w:type="dxa"/>
            <w:vMerge w:val="restart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852652" w:rsidRPr="00ED32DC" w:rsidTr="00BE33CC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BE33CC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BE33CC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0,0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BE33CC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BE33CC">
        <w:trPr>
          <w:trHeight w:val="224"/>
        </w:trPr>
        <w:tc>
          <w:tcPr>
            <w:tcW w:w="709" w:type="dxa"/>
            <w:vMerge w:val="restart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 w:val="restart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Итого</w:t>
            </w: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914,8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46,2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7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98,6</w:t>
            </w:r>
          </w:p>
        </w:tc>
        <w:tc>
          <w:tcPr>
            <w:tcW w:w="1418" w:type="dxa"/>
            <w:vMerge w:val="restart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Х</w:t>
            </w:r>
          </w:p>
        </w:tc>
        <w:tc>
          <w:tcPr>
            <w:tcW w:w="1411" w:type="dxa"/>
            <w:vMerge w:val="restart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rFonts w:eastAsiaTheme="minorHAnsi"/>
                <w:lang w:eastAsia="en-US"/>
              </w:rPr>
              <w:t>Х</w:t>
            </w:r>
          </w:p>
        </w:tc>
      </w:tr>
      <w:tr w:rsidR="00852652" w:rsidRPr="00ED32DC" w:rsidTr="00BE33CC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BE33CC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BE33CC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852652" w:rsidRPr="00F42F6B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14</w:t>
            </w:r>
            <w:r w:rsidRPr="00F42F6B">
              <w:rPr>
                <w:color w:val="000000"/>
                <w:spacing w:val="-1"/>
              </w:rPr>
              <w:t>,8</w:t>
            </w:r>
          </w:p>
        </w:tc>
        <w:tc>
          <w:tcPr>
            <w:tcW w:w="850" w:type="dxa"/>
          </w:tcPr>
          <w:p w:rsidR="00852652" w:rsidRPr="00F42F6B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6</w:t>
            </w:r>
            <w:r w:rsidRPr="00F42F6B">
              <w:rPr>
                <w:color w:val="000000"/>
                <w:spacing w:val="-1"/>
              </w:rPr>
              <w:t>,2</w:t>
            </w:r>
          </w:p>
        </w:tc>
        <w:tc>
          <w:tcPr>
            <w:tcW w:w="851" w:type="dxa"/>
          </w:tcPr>
          <w:p w:rsidR="00852652" w:rsidRPr="00F42F6B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70,0</w:t>
            </w:r>
          </w:p>
        </w:tc>
        <w:tc>
          <w:tcPr>
            <w:tcW w:w="850" w:type="dxa"/>
          </w:tcPr>
          <w:p w:rsidR="00852652" w:rsidRPr="00F42F6B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98,6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BE33CC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</w:tbl>
    <w:p w:rsidR="00D578F7" w:rsidRPr="00F42F6B" w:rsidRDefault="00F42F6B" w:rsidP="00F42F6B">
      <w:pPr>
        <w:spacing w:line="240" w:lineRule="atLeast"/>
        <w:ind w:left="9204"/>
        <w:rPr>
          <w:color w:val="000000"/>
          <w:spacing w:val="-1"/>
          <w:sz w:val="28"/>
        </w:rPr>
      </w:pPr>
      <w:r w:rsidRPr="00F42F6B">
        <w:rPr>
          <w:color w:val="000000"/>
          <w:spacing w:val="-1"/>
          <w:sz w:val="28"/>
        </w:rPr>
        <w:t>».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42F6B" w:rsidRDefault="00852652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</w:t>
      </w:r>
      <w:r w:rsidR="00F42F6B">
        <w:rPr>
          <w:color w:val="000000"/>
          <w:spacing w:val="-1"/>
          <w:sz w:val="28"/>
          <w:szCs w:val="28"/>
        </w:rPr>
        <w:t xml:space="preserve"> отдела по вопросам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D578F7" w:rsidRDefault="00F42F6B" w:rsidP="00F42F6B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</w:t>
      </w:r>
      <w:r w:rsidR="00852652">
        <w:rPr>
          <w:color w:val="000000"/>
          <w:spacing w:val="-1"/>
          <w:sz w:val="28"/>
          <w:szCs w:val="28"/>
        </w:rPr>
        <w:t>ь-Лабинского района</w:t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  <w:t>С.А. Леонидов</w:t>
      </w:r>
    </w:p>
    <w:p w:rsidR="00F93485" w:rsidRDefault="00F93485" w:rsidP="00ED6B68">
      <w:pPr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F42F6B" w:rsidRDefault="00F42F6B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3</w:t>
      </w:r>
    </w:p>
    <w:p w:rsidR="00A00D00" w:rsidRDefault="00A00D00" w:rsidP="00A00D0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A00D00" w:rsidRDefault="00A00D00" w:rsidP="00A00D0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городского поселения Усть-Лабинского района </w:t>
      </w:r>
    </w:p>
    <w:p w:rsidR="00A00D00" w:rsidRDefault="00933D16" w:rsidP="00A00D0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01.11.2022 № 766</w:t>
      </w:r>
    </w:p>
    <w:p w:rsidR="00A00D00" w:rsidRDefault="00A00D00" w:rsidP="00A00D0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0D00" w:rsidRPr="009E192B" w:rsidRDefault="00A00D00" w:rsidP="00A00D0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Pr="009E192B">
        <w:rPr>
          <w:color w:val="000000"/>
          <w:spacing w:val="-1"/>
          <w:sz w:val="28"/>
          <w:szCs w:val="28"/>
        </w:rPr>
        <w:t>ПРИЛОЖЕНИЕ №</w:t>
      </w:r>
      <w:r>
        <w:rPr>
          <w:color w:val="000000"/>
          <w:spacing w:val="-1"/>
          <w:sz w:val="28"/>
          <w:szCs w:val="28"/>
        </w:rPr>
        <w:t>5</w:t>
      </w:r>
    </w:p>
    <w:p w:rsidR="00A00D00" w:rsidRPr="009E192B" w:rsidRDefault="00A00D00" w:rsidP="00A00D00">
      <w:pPr>
        <w:ind w:left="2124" w:firstLine="708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ab/>
      </w:r>
      <w:r w:rsidRPr="009E192B">
        <w:rPr>
          <w:color w:val="000000"/>
          <w:spacing w:val="-1"/>
          <w:sz w:val="28"/>
          <w:szCs w:val="28"/>
        </w:rPr>
        <w:tab/>
      </w:r>
      <w:r w:rsidRPr="009E192B"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00D00" w:rsidRPr="00084DA7" w:rsidRDefault="00A00D00" w:rsidP="00A00D00">
      <w:pPr>
        <w:ind w:left="4956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>«Обеспечение безопасности населения»</w:t>
      </w:r>
      <w:r>
        <w:rPr>
          <w:color w:val="000000"/>
          <w:spacing w:val="-1"/>
          <w:sz w:val="28"/>
          <w:szCs w:val="28"/>
        </w:rPr>
        <w:t xml:space="preserve">   </w:t>
      </w:r>
    </w:p>
    <w:p w:rsidR="00A00D00" w:rsidRDefault="00A00D00" w:rsidP="00A00D00">
      <w:pPr>
        <w:jc w:val="center"/>
        <w:rPr>
          <w:b/>
          <w:color w:val="000000"/>
          <w:spacing w:val="-1"/>
          <w:sz w:val="28"/>
          <w:szCs w:val="28"/>
        </w:rPr>
      </w:pPr>
    </w:p>
    <w:p w:rsidR="00A00D00" w:rsidRDefault="00A00D00" w:rsidP="00A00D00">
      <w:pPr>
        <w:jc w:val="center"/>
        <w:rPr>
          <w:b/>
          <w:color w:val="000000"/>
          <w:spacing w:val="-1"/>
          <w:sz w:val="28"/>
          <w:szCs w:val="28"/>
        </w:rPr>
      </w:pPr>
    </w:p>
    <w:p w:rsidR="00A00D00" w:rsidRPr="00E85718" w:rsidRDefault="00A00D00" w:rsidP="00A00D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A00D00" w:rsidRPr="00E85718" w:rsidRDefault="00A00D00" w:rsidP="00A00D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A00D00" w:rsidRDefault="00A00D00" w:rsidP="00A00D0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крепление правопорядка, профилактика правонарушений,</w:t>
      </w:r>
    </w:p>
    <w:p w:rsidR="00A00D00" w:rsidRPr="00E85718" w:rsidRDefault="00A00D00" w:rsidP="00A00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иление борьбы с преступностью»</w:t>
      </w:r>
    </w:p>
    <w:p w:rsidR="00A00D00" w:rsidRPr="00E85718" w:rsidRDefault="00A00D00" w:rsidP="00A00D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A00D00" w:rsidRPr="00E85718" w:rsidRDefault="00A00D00" w:rsidP="00A00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A00D00" w:rsidRPr="00E85718" w:rsidRDefault="00A00D00" w:rsidP="00A00D00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DD694E">
              <w:t xml:space="preserve">Отдел </w:t>
            </w:r>
            <w:r>
              <w:t xml:space="preserve">по вопросам жилищно-коммунального хозяйства и благоустройства администрации </w:t>
            </w:r>
            <w:r w:rsidRPr="00DD694E">
              <w:t>Усть-Лабинского городского поселения Усть-Лабинского района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DD694E">
              <w:t xml:space="preserve">Муниципальное казенное учреждение </w:t>
            </w:r>
            <w:r>
              <w:br/>
            </w:r>
            <w:r w:rsidRPr="00DD694E">
              <w:t xml:space="preserve">Усть-Лабинского городского поселения </w:t>
            </w:r>
            <w:r>
              <w:br/>
            </w:r>
            <w:r w:rsidRPr="00DD694E">
              <w:t>Усть-Лабинского района «Администра</w:t>
            </w:r>
            <w:r>
              <w:t>тивно-техническое управление»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580060" w:rsidRDefault="00A00D00" w:rsidP="00A00D0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580060">
              <w:t>Пропаганда и информирование населения в области профилактики правонарушений.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A00D00" w:rsidRPr="00E85718" w:rsidTr="00A00D00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rPr>
                <w:b/>
              </w:rPr>
            </w:pPr>
            <w:r w:rsidRPr="009E192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9E19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9E192B">
              <w:rPr>
                <w:b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</w:tr>
      <w:tr w:rsidR="00A00D00" w:rsidRPr="00E85718" w:rsidTr="00A00D00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E85718" w:rsidRDefault="00A00D00" w:rsidP="00A00D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0D00" w:rsidRPr="00E85718" w:rsidTr="00A00D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rPr>
                <w:b/>
              </w:rPr>
            </w:pPr>
            <w:r w:rsidRPr="009E192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9E19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9E192B">
              <w:rPr>
                <w:b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00" w:rsidRPr="009E192B" w:rsidRDefault="00A00D00" w:rsidP="00A00D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</w:tr>
    </w:tbl>
    <w:p w:rsidR="00A00D00" w:rsidRDefault="00A00D00" w:rsidP="00A00D00">
      <w:pPr>
        <w:jc w:val="center"/>
        <w:rPr>
          <w:b/>
          <w:color w:val="000000"/>
          <w:spacing w:val="-1"/>
          <w:sz w:val="28"/>
          <w:szCs w:val="28"/>
        </w:rPr>
      </w:pPr>
    </w:p>
    <w:p w:rsidR="00A00D00" w:rsidRDefault="00A00D00" w:rsidP="00A00D00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A00D00" w:rsidRDefault="00A00D00" w:rsidP="00A00D00">
      <w:pPr>
        <w:jc w:val="center"/>
        <w:rPr>
          <w:b/>
          <w:color w:val="000000"/>
          <w:spacing w:val="-1"/>
          <w:sz w:val="28"/>
          <w:szCs w:val="28"/>
        </w:rPr>
      </w:pPr>
    </w:p>
    <w:p w:rsidR="00A00D00" w:rsidRPr="00230DE6" w:rsidRDefault="00A00D00" w:rsidP="00A00D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A00D00" w:rsidRPr="00007E03" w:rsidRDefault="00A00D00" w:rsidP="00A00D0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7E03">
        <w:rPr>
          <w:rFonts w:eastAsiaTheme="minorHAnsi"/>
          <w:sz w:val="28"/>
          <w:szCs w:val="28"/>
          <w:lang w:eastAsia="en-US"/>
        </w:rPr>
        <w:t>мероприятия по укреплению право порядка, профилактике правонарушений, усилению борьбы с преступностью</w:t>
      </w:r>
      <w:r w:rsidRPr="00007E03">
        <w:rPr>
          <w:rFonts w:eastAsia="Calibri"/>
          <w:sz w:val="28"/>
          <w:szCs w:val="28"/>
          <w:lang w:eastAsia="en-US"/>
        </w:rPr>
        <w:t>.</w:t>
      </w:r>
    </w:p>
    <w:p w:rsidR="00A00D00" w:rsidRDefault="00A00D00" w:rsidP="00A00D0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A00D00" w:rsidRPr="00106F27" w:rsidRDefault="00A00D00" w:rsidP="00A00D0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>
        <w:rPr>
          <w:sz w:val="28"/>
          <w:szCs w:val="28"/>
        </w:rPr>
        <w:t xml:space="preserve">530,0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A00D00" w:rsidRPr="00106F27" w:rsidRDefault="00A00D00" w:rsidP="00A00D0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>
        <w:rPr>
          <w:sz w:val="28"/>
          <w:szCs w:val="28"/>
        </w:rPr>
        <w:t>50,0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A00D00" w:rsidRPr="00230DE6" w:rsidRDefault="00A00D00" w:rsidP="00A00D0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>
        <w:rPr>
          <w:sz w:val="28"/>
          <w:szCs w:val="28"/>
        </w:rPr>
        <w:t xml:space="preserve">50,0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A00D00" w:rsidRPr="00D47F6C" w:rsidRDefault="00A00D00" w:rsidP="00A00D00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зложен в табличной форме в приложении к настоящему Паспорту </w:t>
      </w:r>
      <w:r w:rsidRPr="006C71D7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A00D00" w:rsidRPr="008145B8" w:rsidRDefault="00A00D00" w:rsidP="00A00D00">
      <w:pPr>
        <w:rPr>
          <w:b/>
          <w:color w:val="000000"/>
          <w:spacing w:val="-1"/>
          <w:sz w:val="28"/>
          <w:szCs w:val="28"/>
        </w:rPr>
      </w:pPr>
    </w:p>
    <w:p w:rsidR="00A00D00" w:rsidRDefault="00A00D00" w:rsidP="00A00D00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A00D00" w:rsidRDefault="00A00D00" w:rsidP="00A00D00">
      <w:pPr>
        <w:jc w:val="center"/>
        <w:rPr>
          <w:b/>
          <w:color w:val="000000"/>
          <w:spacing w:val="-1"/>
          <w:sz w:val="28"/>
          <w:szCs w:val="28"/>
        </w:rPr>
      </w:pPr>
    </w:p>
    <w:p w:rsidR="00A00D00" w:rsidRPr="008D4C5E" w:rsidRDefault="00A00D00" w:rsidP="00A0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рограмм настоящей подпрограммы.</w:t>
      </w:r>
    </w:p>
    <w:p w:rsidR="00A00D00" w:rsidRDefault="00A00D00" w:rsidP="00A0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A00D00" w:rsidRDefault="00A00D00" w:rsidP="00A0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A00D00" w:rsidRDefault="00A00D00" w:rsidP="00A00D0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</w:p>
    <w:p w:rsidR="00A00D00" w:rsidRPr="009E192B" w:rsidRDefault="00A00D00" w:rsidP="00A00D00">
      <w:pPr>
        <w:ind w:left="4248" w:firstLine="708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A00D00" w:rsidRPr="00084DA7" w:rsidRDefault="00A00D00" w:rsidP="00A00D00">
      <w:pPr>
        <w:ind w:left="4956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>к подпрограмме «</w:t>
      </w:r>
      <w:r>
        <w:rPr>
          <w:color w:val="000000"/>
          <w:spacing w:val="-1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Pr="009E192B">
        <w:rPr>
          <w:color w:val="000000"/>
          <w:spacing w:val="-1"/>
          <w:sz w:val="28"/>
          <w:szCs w:val="28"/>
        </w:rPr>
        <w:t>» муниципальной программы</w:t>
      </w:r>
      <w:r>
        <w:rPr>
          <w:color w:val="000000"/>
          <w:spacing w:val="-1"/>
          <w:sz w:val="28"/>
          <w:szCs w:val="28"/>
        </w:rPr>
        <w:t xml:space="preserve"> </w:t>
      </w:r>
      <w:r w:rsidRPr="009E192B">
        <w:rPr>
          <w:color w:val="000000"/>
          <w:spacing w:val="-1"/>
          <w:sz w:val="28"/>
          <w:szCs w:val="28"/>
        </w:rPr>
        <w:t>«Обеспечение безопасности населения»</w:t>
      </w:r>
      <w:r>
        <w:rPr>
          <w:color w:val="000000"/>
          <w:spacing w:val="-1"/>
          <w:sz w:val="28"/>
          <w:szCs w:val="28"/>
        </w:rPr>
        <w:t xml:space="preserve">   </w:t>
      </w:r>
    </w:p>
    <w:p w:rsidR="00A00D00" w:rsidRDefault="00A00D00" w:rsidP="00A00D0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ind w:left="2832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П</w:t>
      </w:r>
      <w:r>
        <w:rPr>
          <w:b/>
          <w:color w:val="000000"/>
          <w:spacing w:val="-1"/>
          <w:sz w:val="28"/>
          <w:szCs w:val="28"/>
        </w:rPr>
        <w:t>ЕРЕЧЕНЬ</w:t>
      </w:r>
    </w:p>
    <w:p w:rsidR="00A00D00" w:rsidRDefault="00A00D00" w:rsidP="00A00D00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A00D00" w:rsidRDefault="00A00D00" w:rsidP="00A00D0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крепление правопорядка, профилактика правонарушений, </w:t>
      </w:r>
    </w:p>
    <w:p w:rsidR="00A00D00" w:rsidRPr="00E85718" w:rsidRDefault="00A00D00" w:rsidP="00A00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иление борьбы с преступностью</w:t>
      </w:r>
      <w:r w:rsidRPr="00E85718">
        <w:rPr>
          <w:b/>
          <w:sz w:val="28"/>
          <w:szCs w:val="28"/>
        </w:rPr>
        <w:t>»</w:t>
      </w:r>
    </w:p>
    <w:p w:rsidR="00A00D00" w:rsidRPr="00E85718" w:rsidRDefault="00A00D00" w:rsidP="00A00D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A00D00" w:rsidRPr="00007E03" w:rsidRDefault="00A00D00" w:rsidP="00A00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A00D00" w:rsidRPr="00007E03" w:rsidRDefault="00A00D00" w:rsidP="00A00D00">
      <w:pPr>
        <w:rPr>
          <w:b/>
          <w:color w:val="000000"/>
          <w:spacing w:val="-1"/>
          <w:sz w:val="28"/>
          <w:szCs w:val="28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992"/>
        <w:gridCol w:w="851"/>
        <w:gridCol w:w="992"/>
        <w:gridCol w:w="992"/>
        <w:gridCol w:w="1418"/>
        <w:gridCol w:w="1411"/>
      </w:tblGrid>
      <w:tr w:rsidR="00A00D00" w:rsidTr="00D64F3F">
        <w:trPr>
          <w:trHeight w:val="482"/>
        </w:trPr>
        <w:tc>
          <w:tcPr>
            <w:tcW w:w="709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№ п/п</w:t>
            </w:r>
          </w:p>
        </w:tc>
        <w:tc>
          <w:tcPr>
            <w:tcW w:w="1560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Объем финансирования, всего</w:t>
            </w:r>
          </w:p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(тыс. руб.)</w:t>
            </w:r>
          </w:p>
        </w:tc>
        <w:tc>
          <w:tcPr>
            <w:tcW w:w="2835" w:type="dxa"/>
            <w:gridSpan w:val="3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8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411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Участники муниципальной</w:t>
            </w:r>
          </w:p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программы</w:t>
            </w:r>
          </w:p>
        </w:tc>
      </w:tr>
      <w:tr w:rsidR="00A00D00" w:rsidTr="00D64F3F">
        <w:trPr>
          <w:trHeight w:val="498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2022 г.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2023 г.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2024 г.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1</w:t>
            </w:r>
          </w:p>
        </w:tc>
        <w:tc>
          <w:tcPr>
            <w:tcW w:w="1560" w:type="dxa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2</w:t>
            </w: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4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5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6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7</w:t>
            </w:r>
          </w:p>
        </w:tc>
        <w:tc>
          <w:tcPr>
            <w:tcW w:w="1418" w:type="dxa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8</w:t>
            </w:r>
          </w:p>
        </w:tc>
        <w:tc>
          <w:tcPr>
            <w:tcW w:w="1411" w:type="dxa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9</w:t>
            </w:r>
          </w:p>
        </w:tc>
      </w:tr>
      <w:tr w:rsidR="00A00D00" w:rsidTr="00A00D00">
        <w:trPr>
          <w:trHeight w:val="241"/>
        </w:trPr>
        <w:tc>
          <w:tcPr>
            <w:tcW w:w="709" w:type="dxa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1</w:t>
            </w:r>
          </w:p>
        </w:tc>
        <w:tc>
          <w:tcPr>
            <w:tcW w:w="1560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Цель </w:t>
            </w:r>
          </w:p>
        </w:tc>
        <w:tc>
          <w:tcPr>
            <w:tcW w:w="8073" w:type="dxa"/>
            <w:gridSpan w:val="7"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0D00">
              <w:rPr>
                <w:bCs/>
              </w:rPr>
              <w:t xml:space="preserve">Создание безопасных условий проживания на территории поселения </w:t>
            </w:r>
          </w:p>
        </w:tc>
      </w:tr>
      <w:tr w:rsidR="00A00D00" w:rsidTr="00A00D00">
        <w:trPr>
          <w:trHeight w:val="241"/>
        </w:trPr>
        <w:tc>
          <w:tcPr>
            <w:tcW w:w="709" w:type="dxa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1.1</w:t>
            </w:r>
          </w:p>
        </w:tc>
        <w:tc>
          <w:tcPr>
            <w:tcW w:w="1560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Задача </w:t>
            </w:r>
          </w:p>
        </w:tc>
        <w:tc>
          <w:tcPr>
            <w:tcW w:w="8073" w:type="dxa"/>
            <w:gridSpan w:val="7"/>
          </w:tcPr>
          <w:p w:rsidR="00A00D00" w:rsidRPr="00A00D00" w:rsidRDefault="00A00D00" w:rsidP="00A00D00">
            <w:pPr>
              <w:ind w:right="-57"/>
              <w:jc w:val="both"/>
              <w:rPr>
                <w:rFonts w:eastAsiaTheme="minorHAnsi"/>
                <w:lang w:eastAsia="en-US"/>
              </w:rPr>
            </w:pPr>
            <w:r w:rsidRPr="00A00D00">
              <w:t xml:space="preserve"> Укрепление правопорядка на территории Усть-Лабинского городского поселения</w:t>
            </w:r>
            <w:r w:rsidRPr="00A00D00">
              <w:br/>
              <w:t xml:space="preserve"> Усть-Лабинского района</w:t>
            </w:r>
          </w:p>
        </w:tc>
      </w:tr>
      <w:tr w:rsidR="00A00D00" w:rsidTr="00D64F3F">
        <w:trPr>
          <w:trHeight w:val="224"/>
        </w:trPr>
        <w:tc>
          <w:tcPr>
            <w:tcW w:w="709" w:type="dxa"/>
            <w:vMerge w:val="restart"/>
          </w:tcPr>
          <w:p w:rsidR="00A00D00" w:rsidRPr="00A00D00" w:rsidRDefault="00A00D00" w:rsidP="00A00D00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1.1.1</w:t>
            </w:r>
          </w:p>
        </w:tc>
        <w:tc>
          <w:tcPr>
            <w:tcW w:w="1560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Техническое обслуживание систем видеонаблюдения</w:t>
            </w: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15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 w:val="restart"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Поддержание работоспособности систем видеонаблюдения</w:t>
            </w:r>
          </w:p>
        </w:tc>
        <w:tc>
          <w:tcPr>
            <w:tcW w:w="1411" w:type="dxa"/>
            <w:vMerge w:val="restart"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15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1.2</w:t>
            </w:r>
          </w:p>
        </w:tc>
        <w:tc>
          <w:tcPr>
            <w:tcW w:w="1560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оборудования для организации радиосвязи на территории поселения</w:t>
            </w: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0</w:t>
            </w:r>
            <w:r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0</w:t>
            </w:r>
            <w:r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 w:val="restart"/>
          </w:tcPr>
          <w:p w:rsidR="00A00D00" w:rsidRPr="00D64F3F" w:rsidRDefault="00D64F3F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4F3F">
              <w:rPr>
                <w:color w:val="333333"/>
                <w:shd w:val="clear" w:color="auto" w:fill="FFFFFF"/>
              </w:rPr>
              <w:t>Организация связи между большим числом абонентов</w:t>
            </w:r>
          </w:p>
        </w:tc>
        <w:tc>
          <w:tcPr>
            <w:tcW w:w="1411" w:type="dxa"/>
            <w:vMerge w:val="restart"/>
          </w:tcPr>
          <w:p w:rsid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  <w:p w:rsidR="00D64F3F" w:rsidRPr="00A00D00" w:rsidRDefault="00D64F3F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0</w:t>
            </w: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0</w:t>
            </w: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1.1.3</w:t>
            </w:r>
          </w:p>
        </w:tc>
        <w:tc>
          <w:tcPr>
            <w:tcW w:w="1560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A00D00" w:rsidRPr="00A00D00" w:rsidRDefault="00D64F3F" w:rsidP="00D64F3F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80</w:t>
            </w:r>
            <w:r w:rsidR="00A00D00" w:rsidRPr="00A00D00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A00D00" w:rsidRPr="00A00D00" w:rsidRDefault="00D64F3F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8</w:t>
            </w:r>
            <w:r w:rsidR="00A00D00"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 w:val="restart"/>
          </w:tcPr>
          <w:p w:rsidR="00A00D00" w:rsidRPr="00A00D00" w:rsidRDefault="00D64F3F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илактика правонарушений</w:t>
            </w:r>
          </w:p>
        </w:tc>
        <w:tc>
          <w:tcPr>
            <w:tcW w:w="1411" w:type="dxa"/>
            <w:vMerge w:val="restart"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A00D00" w:rsidRPr="00A00D00" w:rsidRDefault="00D64F3F" w:rsidP="00A00D00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  <w:r w:rsidR="00A00D00"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D64F3F" w:rsidP="00A00D00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  <w:r w:rsidR="00A00D00"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0D00" w:rsidRPr="00A00D00" w:rsidRDefault="00A00D00" w:rsidP="00A00D00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 w:val="restart"/>
          </w:tcPr>
          <w:p w:rsidR="00A00D00" w:rsidRPr="00A00D00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1417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A00D00" w:rsidRPr="00A00D00" w:rsidRDefault="00D64F3F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63</w:t>
            </w:r>
            <w:r w:rsidR="00A00D00"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5</w:t>
            </w:r>
            <w:r w:rsidR="00D64F3F">
              <w:rPr>
                <w:b/>
                <w:color w:val="000000"/>
                <w:spacing w:val="-1"/>
              </w:rPr>
              <w:t>3</w:t>
            </w:r>
            <w:r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0D00" w:rsidRPr="00A00D00" w:rsidRDefault="00A00D00" w:rsidP="00A00D00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 w:val="restart"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1" w:type="dxa"/>
            <w:vMerge w:val="restart"/>
          </w:tcPr>
          <w:p w:rsidR="00A00D00" w:rsidRPr="00A00D00" w:rsidRDefault="00A00D00" w:rsidP="00A00D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Х</w:t>
            </w:r>
          </w:p>
        </w:tc>
      </w:tr>
      <w:tr w:rsidR="00A00D00" w:rsidTr="00D64F3F">
        <w:trPr>
          <w:trHeight w:val="241"/>
        </w:trPr>
        <w:tc>
          <w:tcPr>
            <w:tcW w:w="709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D020C" w:rsidRDefault="00A00D00" w:rsidP="00A00D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D020C" w:rsidRDefault="00A00D00" w:rsidP="00A00D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AD020C" w:rsidRDefault="00A00D00" w:rsidP="00A00D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A00D00" w:rsidRPr="00AD020C" w:rsidRDefault="00A00D00" w:rsidP="00A00D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A00D00" w:rsidRPr="00D64F3F" w:rsidRDefault="00D64F3F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63</w:t>
            </w:r>
            <w:r w:rsidR="00A00D00"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5</w:t>
            </w:r>
            <w:r w:rsidR="00D64F3F" w:rsidRPr="00D64F3F">
              <w:rPr>
                <w:color w:val="000000"/>
                <w:spacing w:val="-1"/>
              </w:rPr>
              <w:t>3</w:t>
            </w: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A00D00" w:rsidTr="00D64F3F">
        <w:trPr>
          <w:trHeight w:val="224"/>
        </w:trPr>
        <w:tc>
          <w:tcPr>
            <w:tcW w:w="709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0D00" w:rsidRPr="00D64F3F" w:rsidRDefault="00A00D00" w:rsidP="00A00D00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00D00" w:rsidRPr="00822628" w:rsidRDefault="00A00D00" w:rsidP="00A00D00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A00D00" w:rsidRDefault="00D64F3F" w:rsidP="00A00D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».</w:t>
      </w:r>
    </w:p>
    <w:p w:rsidR="00D64F3F" w:rsidRDefault="00D64F3F" w:rsidP="00A00D00">
      <w:pPr>
        <w:rPr>
          <w:color w:val="000000"/>
          <w:spacing w:val="-1"/>
          <w:sz w:val="28"/>
          <w:szCs w:val="28"/>
        </w:rPr>
      </w:pPr>
    </w:p>
    <w:p w:rsidR="00D64F3F" w:rsidRDefault="00D64F3F" w:rsidP="00A00D00">
      <w:pPr>
        <w:rPr>
          <w:color w:val="000000"/>
          <w:spacing w:val="-1"/>
          <w:sz w:val="28"/>
          <w:szCs w:val="28"/>
        </w:rPr>
      </w:pP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A00D00" w:rsidRDefault="00A00D00" w:rsidP="00A00D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F42F6B" w:rsidRDefault="00F42F6B" w:rsidP="00A00D00">
      <w:pPr>
        <w:rPr>
          <w:color w:val="000000"/>
          <w:spacing w:val="-1"/>
          <w:sz w:val="28"/>
          <w:szCs w:val="28"/>
        </w:rPr>
      </w:pPr>
    </w:p>
    <w:sectPr w:rsidR="00F42F6B" w:rsidSect="00C778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1A" w:rsidRDefault="0044311A" w:rsidP="003E6BB3">
      <w:r>
        <w:separator/>
      </w:r>
    </w:p>
  </w:endnote>
  <w:endnote w:type="continuationSeparator" w:id="0">
    <w:p w:rsidR="0044311A" w:rsidRDefault="0044311A" w:rsidP="003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1A" w:rsidRDefault="0044311A" w:rsidP="003E6BB3">
      <w:r>
        <w:separator/>
      </w:r>
    </w:p>
  </w:footnote>
  <w:footnote w:type="continuationSeparator" w:id="0">
    <w:p w:rsidR="0044311A" w:rsidRDefault="0044311A" w:rsidP="003E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EC"/>
    <w:rsid w:val="000018D4"/>
    <w:rsid w:val="00027855"/>
    <w:rsid w:val="00036352"/>
    <w:rsid w:val="00041EEB"/>
    <w:rsid w:val="0004240F"/>
    <w:rsid w:val="00081E3F"/>
    <w:rsid w:val="000B43C6"/>
    <w:rsid w:val="000C3FC3"/>
    <w:rsid w:val="000C4FB3"/>
    <w:rsid w:val="000F1B7F"/>
    <w:rsid w:val="000F70BE"/>
    <w:rsid w:val="00126A9F"/>
    <w:rsid w:val="001653D1"/>
    <w:rsid w:val="00195EFC"/>
    <w:rsid w:val="001D3485"/>
    <w:rsid w:val="001D7AD0"/>
    <w:rsid w:val="00202E1D"/>
    <w:rsid w:val="00204E69"/>
    <w:rsid w:val="00215EB6"/>
    <w:rsid w:val="00222FFB"/>
    <w:rsid w:val="0024148B"/>
    <w:rsid w:val="0024154C"/>
    <w:rsid w:val="002513F9"/>
    <w:rsid w:val="00271801"/>
    <w:rsid w:val="00271DA3"/>
    <w:rsid w:val="002A0FAE"/>
    <w:rsid w:val="002F4553"/>
    <w:rsid w:val="002F58AA"/>
    <w:rsid w:val="002F7D09"/>
    <w:rsid w:val="003033F8"/>
    <w:rsid w:val="00343199"/>
    <w:rsid w:val="00343245"/>
    <w:rsid w:val="00363033"/>
    <w:rsid w:val="00375592"/>
    <w:rsid w:val="00391374"/>
    <w:rsid w:val="003B691C"/>
    <w:rsid w:val="003C7266"/>
    <w:rsid w:val="003D2CC8"/>
    <w:rsid w:val="003E6BB3"/>
    <w:rsid w:val="003E72A3"/>
    <w:rsid w:val="00434816"/>
    <w:rsid w:val="0044311A"/>
    <w:rsid w:val="00477FA7"/>
    <w:rsid w:val="00486CDE"/>
    <w:rsid w:val="00493F85"/>
    <w:rsid w:val="004A601B"/>
    <w:rsid w:val="004C1F33"/>
    <w:rsid w:val="004E04FC"/>
    <w:rsid w:val="00517A35"/>
    <w:rsid w:val="00541A2C"/>
    <w:rsid w:val="00567D8D"/>
    <w:rsid w:val="005A4513"/>
    <w:rsid w:val="005A6C2D"/>
    <w:rsid w:val="005B6A76"/>
    <w:rsid w:val="005D011C"/>
    <w:rsid w:val="005E1135"/>
    <w:rsid w:val="005E428A"/>
    <w:rsid w:val="005E4591"/>
    <w:rsid w:val="00627954"/>
    <w:rsid w:val="00656558"/>
    <w:rsid w:val="00686856"/>
    <w:rsid w:val="006B7931"/>
    <w:rsid w:val="006C5EA2"/>
    <w:rsid w:val="006D7C8F"/>
    <w:rsid w:val="006E2805"/>
    <w:rsid w:val="006E4AE1"/>
    <w:rsid w:val="006E4E16"/>
    <w:rsid w:val="007566D5"/>
    <w:rsid w:val="00775696"/>
    <w:rsid w:val="00777124"/>
    <w:rsid w:val="00780376"/>
    <w:rsid w:val="0079060B"/>
    <w:rsid w:val="007E6B2C"/>
    <w:rsid w:val="00805E31"/>
    <w:rsid w:val="00815A23"/>
    <w:rsid w:val="008337F7"/>
    <w:rsid w:val="008350F0"/>
    <w:rsid w:val="00851E48"/>
    <w:rsid w:val="00852652"/>
    <w:rsid w:val="008627A1"/>
    <w:rsid w:val="00863475"/>
    <w:rsid w:val="00873A1A"/>
    <w:rsid w:val="00880B8E"/>
    <w:rsid w:val="008A59BD"/>
    <w:rsid w:val="008B090E"/>
    <w:rsid w:val="008B510E"/>
    <w:rsid w:val="008B54FD"/>
    <w:rsid w:val="008C06B4"/>
    <w:rsid w:val="008C0ABA"/>
    <w:rsid w:val="008C5511"/>
    <w:rsid w:val="008D533A"/>
    <w:rsid w:val="008F01F1"/>
    <w:rsid w:val="00933D16"/>
    <w:rsid w:val="00961108"/>
    <w:rsid w:val="009626D9"/>
    <w:rsid w:val="009A6798"/>
    <w:rsid w:val="009B0630"/>
    <w:rsid w:val="009C6837"/>
    <w:rsid w:val="00A00D00"/>
    <w:rsid w:val="00A21F0D"/>
    <w:rsid w:val="00A468A9"/>
    <w:rsid w:val="00A71A7E"/>
    <w:rsid w:val="00A95A03"/>
    <w:rsid w:val="00AC4273"/>
    <w:rsid w:val="00B243A4"/>
    <w:rsid w:val="00B60F51"/>
    <w:rsid w:val="00B62419"/>
    <w:rsid w:val="00B626EE"/>
    <w:rsid w:val="00B844FD"/>
    <w:rsid w:val="00BB01D5"/>
    <w:rsid w:val="00BC7178"/>
    <w:rsid w:val="00BE33CC"/>
    <w:rsid w:val="00BF3C53"/>
    <w:rsid w:val="00C1290B"/>
    <w:rsid w:val="00C24163"/>
    <w:rsid w:val="00C25107"/>
    <w:rsid w:val="00C31C92"/>
    <w:rsid w:val="00C35C7A"/>
    <w:rsid w:val="00C60C25"/>
    <w:rsid w:val="00C77815"/>
    <w:rsid w:val="00C84A31"/>
    <w:rsid w:val="00C86CE2"/>
    <w:rsid w:val="00C920E8"/>
    <w:rsid w:val="00C95F1D"/>
    <w:rsid w:val="00CA5875"/>
    <w:rsid w:val="00CA7F6D"/>
    <w:rsid w:val="00CC7CF6"/>
    <w:rsid w:val="00CF7302"/>
    <w:rsid w:val="00D218FF"/>
    <w:rsid w:val="00D578F7"/>
    <w:rsid w:val="00D64F3F"/>
    <w:rsid w:val="00D85EFA"/>
    <w:rsid w:val="00D91797"/>
    <w:rsid w:val="00DC17D3"/>
    <w:rsid w:val="00E059EC"/>
    <w:rsid w:val="00E10E7C"/>
    <w:rsid w:val="00E32E61"/>
    <w:rsid w:val="00E46255"/>
    <w:rsid w:val="00E67F85"/>
    <w:rsid w:val="00E81F39"/>
    <w:rsid w:val="00ED4559"/>
    <w:rsid w:val="00ED6B68"/>
    <w:rsid w:val="00EE6BD0"/>
    <w:rsid w:val="00EF15D8"/>
    <w:rsid w:val="00EF18F4"/>
    <w:rsid w:val="00EF5371"/>
    <w:rsid w:val="00F00958"/>
    <w:rsid w:val="00F147FA"/>
    <w:rsid w:val="00F25F9F"/>
    <w:rsid w:val="00F42F6B"/>
    <w:rsid w:val="00F523DD"/>
    <w:rsid w:val="00F55715"/>
    <w:rsid w:val="00F76158"/>
    <w:rsid w:val="00F90324"/>
    <w:rsid w:val="00F903D5"/>
    <w:rsid w:val="00F93485"/>
    <w:rsid w:val="00F941EE"/>
    <w:rsid w:val="00FA70CE"/>
    <w:rsid w:val="00FB196B"/>
    <w:rsid w:val="00FB1ADD"/>
    <w:rsid w:val="00FB25D2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B333"/>
  <w15:chartTrackingRefBased/>
  <w15:docId w15:val="{516D041F-C78D-41D6-B8E6-413A7352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6BB3"/>
    <w:pPr>
      <w:jc w:val="center"/>
    </w:pPr>
    <w:rPr>
      <w:sz w:val="28"/>
    </w:rPr>
  </w:style>
  <w:style w:type="paragraph" w:styleId="a4">
    <w:name w:val="Plain Text"/>
    <w:basedOn w:val="a"/>
    <w:link w:val="a5"/>
    <w:rsid w:val="003E6B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3E6B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6">
    <w:name w:val="Содержимое таблицы"/>
    <w:basedOn w:val="a"/>
    <w:rsid w:val="003E6BB3"/>
    <w:pPr>
      <w:suppressLineNumbers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E459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E72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72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EE6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"/>
    <w:rsid w:val="00F941EE"/>
    <w:pPr>
      <w:spacing w:before="100" w:beforeAutospacing="1" w:after="100" w:afterAutospacing="1"/>
    </w:pPr>
  </w:style>
  <w:style w:type="character" w:customStyle="1" w:styleId="c5">
    <w:name w:val="c5"/>
    <w:basedOn w:val="a0"/>
    <w:rsid w:val="00F9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3427-AD4D-4C6D-9E75-95942BA8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1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80</cp:revision>
  <cp:lastPrinted>2022-11-02T05:46:00Z</cp:lastPrinted>
  <dcterms:created xsi:type="dcterms:W3CDTF">2022-02-17T11:21:00Z</dcterms:created>
  <dcterms:modified xsi:type="dcterms:W3CDTF">2022-11-03T07:46:00Z</dcterms:modified>
</cp:coreProperties>
</file>